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D" w:rsidRDefault="00936E36" w:rsidP="00936E36">
      <w:r w:rsidRPr="00E544CA">
        <w:t>УДК 004.89</w:t>
      </w:r>
    </w:p>
    <w:p w:rsidR="00542B21" w:rsidRDefault="006B373A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</w:rPr>
        <w:t>ONTONET: ИНСТРУМЕНТАЛЬН</w:t>
      </w:r>
      <w:r w:rsidR="00C26AB8">
        <w:rPr>
          <w:b/>
        </w:rPr>
        <w:t xml:space="preserve">ЫЕ СРЕДСТВА ДЛЯ МОДЕЛИРОВАНИЯ С ИСПОЛЬЗОВАНИЕМ ТЕХНОЛОГИЙ СЕМАНТИЧЕСКОГО </w:t>
      </w:r>
      <w:r w:rsidR="00C26AB8">
        <w:rPr>
          <w:b/>
          <w:lang w:val="en-US"/>
        </w:rPr>
        <w:t>WEB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>В. Ю. Каев, В. Н. Дубинин</w:t>
      </w:r>
    </w:p>
    <w:p w:rsidR="00EE1983" w:rsidRDefault="00EE1983" w:rsidP="00EE1983"/>
    <w:p w:rsidR="00EE1983" w:rsidRPr="006B373A" w:rsidRDefault="00EE1983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  <w:lang w:val="en-US"/>
        </w:rPr>
        <w:t xml:space="preserve">ONTONET: </w:t>
      </w:r>
      <w:r w:rsidRPr="00A12673">
        <w:rPr>
          <w:b/>
          <w:lang w:val="en-US"/>
        </w:rPr>
        <w:t>MODELING TOOLS USING SEMANTIC WEB TECHNOLOGIES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 xml:space="preserve">V. I. </w:t>
      </w:r>
      <w:proofErr w:type="spellStart"/>
      <w:r w:rsidRPr="00EE1983">
        <w:rPr>
          <w:b/>
          <w:i/>
        </w:rPr>
        <w:t>Kaev</w:t>
      </w:r>
      <w:proofErr w:type="spellEnd"/>
      <w:r w:rsidRPr="00EE1983">
        <w:rPr>
          <w:b/>
          <w:i/>
        </w:rPr>
        <w:t xml:space="preserve">, V. N. </w:t>
      </w:r>
      <w:proofErr w:type="spellStart"/>
      <w:r w:rsidRPr="00EE1983">
        <w:rPr>
          <w:b/>
          <w:i/>
        </w:rPr>
        <w:t>Dubinin</w:t>
      </w:r>
      <w:proofErr w:type="spellEnd"/>
    </w:p>
    <w:p w:rsidR="00EE1983" w:rsidRPr="00EE1983" w:rsidRDefault="00EE1983" w:rsidP="00EE1983">
      <w:pPr>
        <w:rPr>
          <w:lang w:val="en-US"/>
        </w:rPr>
      </w:pPr>
    </w:p>
    <w:p w:rsidR="00542B21" w:rsidRPr="00C26AB8" w:rsidRDefault="006B373A" w:rsidP="00936E36">
      <w:r w:rsidRPr="006B373A">
        <w:rPr>
          <w:b/>
          <w:i/>
        </w:rPr>
        <w:t>Аннотация.</w:t>
      </w:r>
      <w:r>
        <w:t xml:space="preserve"> </w:t>
      </w:r>
      <w:r w:rsidRPr="006B373A">
        <w:rPr>
          <w:i/>
        </w:rPr>
        <w:t>Предмет.</w:t>
      </w:r>
      <w:r>
        <w:t xml:space="preserve"> </w:t>
      </w:r>
      <w:r w:rsidR="00585543">
        <w:t>В данной работе предлагается метод для проектирования и моделирования</w:t>
      </w:r>
      <w:r w:rsidR="001F3465" w:rsidRPr="001F3465">
        <w:t xml:space="preserve"> </w:t>
      </w:r>
      <w:r w:rsidR="001F3465">
        <w:t>систем</w:t>
      </w:r>
      <w:r w:rsidR="00585543">
        <w:t xml:space="preserve"> с использованием </w:t>
      </w:r>
      <w:r w:rsidR="00C26AB8">
        <w:t xml:space="preserve">раскрашенных сетей Петри на основе онтологий и языка </w:t>
      </w:r>
      <w:r w:rsidR="00C26AB8">
        <w:rPr>
          <w:lang w:val="en-US"/>
        </w:rPr>
        <w:t>SPARQL</w:t>
      </w:r>
      <w:r w:rsidR="00585543">
        <w:t>.</w:t>
      </w:r>
      <w:r w:rsidR="00222294">
        <w:t xml:space="preserve"> Рассматриваются вопросы построения приложений </w:t>
      </w:r>
      <w:r w:rsidR="00222294" w:rsidRPr="00542B21">
        <w:t xml:space="preserve">для интерпретации </w:t>
      </w:r>
      <w:r w:rsidR="00C26AB8">
        <w:t xml:space="preserve">распределенных </w:t>
      </w:r>
      <w:r w:rsidR="00222294" w:rsidRPr="00542B21">
        <w:t>сетевых моделей.</w:t>
      </w:r>
      <w:r w:rsidR="00222294">
        <w:t xml:space="preserve"> </w:t>
      </w:r>
      <w:r w:rsidRPr="006B373A">
        <w:rPr>
          <w:i/>
        </w:rPr>
        <w:t>Методы.</w:t>
      </w:r>
      <w:r>
        <w:t xml:space="preserve"> </w:t>
      </w:r>
      <w:r w:rsidR="00AF65BD">
        <w:t xml:space="preserve">Предложенный подход основан </w:t>
      </w:r>
      <w:r w:rsidR="00222294">
        <w:t xml:space="preserve">описании области знаний с помощью онтологий, а также на применении </w:t>
      </w:r>
      <w:r w:rsidR="00222294" w:rsidRPr="00222294">
        <w:rPr>
          <w:i/>
          <w:lang w:val="en-US"/>
        </w:rPr>
        <w:t>SPARQL</w:t>
      </w:r>
      <w:r w:rsidR="00222294">
        <w:t>-запросов с целью модификации онтологий в ходе моделирования.</w:t>
      </w:r>
      <w:r w:rsidR="0091122B">
        <w:t xml:space="preserve"> </w:t>
      </w:r>
      <w:r w:rsidR="0085362E" w:rsidRPr="006B373A">
        <w:rPr>
          <w:i/>
        </w:rPr>
        <w:t>Результаты</w:t>
      </w:r>
      <w:r w:rsidRPr="006B373A">
        <w:rPr>
          <w:i/>
        </w:rPr>
        <w:t>.</w:t>
      </w:r>
      <w:r>
        <w:t xml:space="preserve"> </w:t>
      </w:r>
      <w:r w:rsidR="00222294">
        <w:t xml:space="preserve">Была составлена онтология раскрашенных сетей Петри, описывающая статическую структуру и динамику работы моделей. Кроме того, был разработан ряд </w:t>
      </w:r>
      <w:r w:rsidR="00222294" w:rsidRPr="00C26AB8">
        <w:rPr>
          <w:i/>
          <w:lang w:val="en-US"/>
        </w:rPr>
        <w:t>SPARQL</w:t>
      </w:r>
      <w:r w:rsidR="00222294">
        <w:t xml:space="preserve">-запросов, использующихся для произведения первичной инициализации, </w:t>
      </w:r>
      <w:r w:rsidR="0091122B">
        <w:t xml:space="preserve">выявления комбинаций разрешенных переходов и </w:t>
      </w:r>
      <w:r w:rsidR="00E07218">
        <w:t xml:space="preserve">их </w:t>
      </w:r>
      <w:r w:rsidR="0091122B">
        <w:t xml:space="preserve">непосредственного </w:t>
      </w:r>
      <w:r w:rsidR="00E07218">
        <w:t>выполнения</w:t>
      </w:r>
      <w:r w:rsidR="0091122B">
        <w:t>.</w:t>
      </w:r>
      <w:r w:rsidR="00E07218">
        <w:t xml:space="preserve"> </w:t>
      </w:r>
      <w:r w:rsidRPr="006B373A">
        <w:rPr>
          <w:i/>
        </w:rPr>
        <w:t>В</w:t>
      </w:r>
      <w:r w:rsidR="0085362E" w:rsidRPr="006B373A">
        <w:rPr>
          <w:i/>
        </w:rPr>
        <w:t>ыводы</w:t>
      </w:r>
      <w:r w:rsidRPr="006B373A">
        <w:rPr>
          <w:i/>
        </w:rPr>
        <w:t>.</w:t>
      </w:r>
      <w:r>
        <w:t xml:space="preserve"> </w:t>
      </w:r>
      <w:r w:rsidR="00E07218">
        <w:t xml:space="preserve">Данный подход развивает идеи построения сервис-ориентированных приложений, актуализируя </w:t>
      </w:r>
      <w:r w:rsidR="00C26AB8">
        <w:t xml:space="preserve">их в рамках концепции </w:t>
      </w:r>
      <w:r w:rsidR="00C26AB8" w:rsidRPr="00C26AB8">
        <w:rPr>
          <w:i/>
          <w:lang w:val="en-US"/>
        </w:rPr>
        <w:t>Web</w:t>
      </w:r>
      <w:r w:rsidR="00C26AB8" w:rsidRPr="00C26AB8">
        <w:t xml:space="preserve"> 3.0.</w:t>
      </w:r>
    </w:p>
    <w:p w:rsidR="00542B21" w:rsidRDefault="00542B21" w:rsidP="00936E36">
      <w:r w:rsidRPr="006B373A">
        <w:rPr>
          <w:b/>
          <w:i/>
        </w:rPr>
        <w:t>Ключевые слова</w:t>
      </w:r>
      <w:r w:rsidRPr="00542B21">
        <w:t xml:space="preserve">: моделирование, онтология, раскрашенные сети Петри, </w:t>
      </w:r>
      <w:r w:rsidR="002F08DD">
        <w:t xml:space="preserve">семантика, </w:t>
      </w:r>
      <w:r w:rsidR="002F08DD">
        <w:rPr>
          <w:i/>
          <w:lang w:val="en-US"/>
        </w:rPr>
        <w:t>W</w:t>
      </w:r>
      <w:r w:rsidR="002F08DD" w:rsidRPr="002F08DD">
        <w:rPr>
          <w:i/>
          <w:lang w:val="en-US"/>
        </w:rPr>
        <w:t>eb</w:t>
      </w:r>
      <w:r w:rsidRPr="00542B21">
        <w:t xml:space="preserve">, </w:t>
      </w:r>
      <w:r w:rsidRPr="0003570D">
        <w:rPr>
          <w:i/>
        </w:rPr>
        <w:t>SPARQL</w:t>
      </w:r>
      <w:r w:rsidRPr="00542B21">
        <w:t>.</w:t>
      </w:r>
    </w:p>
    <w:p w:rsidR="00542B21" w:rsidRDefault="00542B21" w:rsidP="00936E36"/>
    <w:p w:rsidR="00542B21" w:rsidRDefault="006B373A" w:rsidP="00936E36">
      <w:pPr>
        <w:rPr>
          <w:color w:val="000000"/>
          <w:lang w:val="en-US"/>
        </w:rPr>
      </w:pPr>
      <w:r w:rsidRPr="006B373A">
        <w:rPr>
          <w:b/>
          <w:i/>
          <w:lang w:val="en-US"/>
        </w:rPr>
        <w:lastRenderedPageBreak/>
        <w:t>Abstract.</w:t>
      </w:r>
      <w:r w:rsidRPr="006B373A">
        <w:rPr>
          <w:lang w:val="en-US"/>
        </w:rPr>
        <w:t xml:space="preserve"> </w:t>
      </w:r>
      <w:r w:rsidRPr="006B373A">
        <w:rPr>
          <w:i/>
          <w:lang w:val="en-US"/>
        </w:rPr>
        <w:t>Subject.</w:t>
      </w:r>
      <w:r>
        <w:rPr>
          <w:lang w:val="en-US"/>
        </w:rPr>
        <w:t xml:space="preserve"> </w:t>
      </w:r>
      <w:r w:rsidR="00542B21" w:rsidRPr="00E544CA">
        <w:rPr>
          <w:color w:val="000000"/>
          <w:lang w:val="en-US"/>
        </w:rPr>
        <w:t xml:space="preserve">This paper proposes a method for </w:t>
      </w:r>
      <w:r w:rsidR="001F3465">
        <w:rPr>
          <w:color w:val="000000"/>
          <w:lang w:val="en-US"/>
        </w:rPr>
        <w:t xml:space="preserve">modelling and designing systems using </w:t>
      </w:r>
      <w:r w:rsidR="00542B21" w:rsidRPr="00E544CA">
        <w:rPr>
          <w:color w:val="000000"/>
          <w:lang w:val="en-US"/>
        </w:rPr>
        <w:t>colored Petri nets based on ontologies and the SPARQL language.</w:t>
      </w:r>
      <w:r w:rsidR="001F3465">
        <w:rPr>
          <w:color w:val="000000"/>
          <w:lang w:val="en-US"/>
        </w:rPr>
        <w:t xml:space="preserve"> The </w:t>
      </w:r>
      <w:proofErr w:type="spellStart"/>
      <w:proofErr w:type="gramStart"/>
      <w:r w:rsidR="001F3465" w:rsidRPr="001F3465">
        <w:rPr>
          <w:color w:val="000000"/>
          <w:lang w:val="en-US"/>
        </w:rPr>
        <w:t>The</w:t>
      </w:r>
      <w:proofErr w:type="spellEnd"/>
      <w:proofErr w:type="gramEnd"/>
      <w:r w:rsidR="001F3465" w:rsidRPr="001F3465">
        <w:rPr>
          <w:color w:val="000000"/>
          <w:lang w:val="en-US"/>
        </w:rPr>
        <w:t xml:space="preserve"> issues of building applications for the interpretation of distributed network models are considered. </w:t>
      </w:r>
      <w:r w:rsidRPr="006B373A">
        <w:rPr>
          <w:i/>
          <w:color w:val="000000"/>
          <w:lang w:val="en-US"/>
        </w:rPr>
        <w:t>Method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 xml:space="preserve">The proposed approach is based on the description of the knowledge area using ontologies, as well as on the use of SPARQL queries in order to modify ontologies during modeling. 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Result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An ontology of colored Petri nets was compiled, describing the static structure and dynamics of the models. In addition, a number of SPARQL queries have been developed that are used to perform initial initialization, identify combinations of allowed transitions and execute them directly</w:t>
      </w:r>
      <w:r w:rsidR="002F08D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Conclusion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This approach develops the ideas of building service-oriented applications, updating them within the framework of the concept of Web 3.0.</w:t>
      </w:r>
    </w:p>
    <w:p w:rsidR="00BC6808" w:rsidRPr="009C40E4" w:rsidRDefault="00542B21" w:rsidP="009C40E4">
      <w:pPr>
        <w:rPr>
          <w:lang w:val="en-US"/>
        </w:rPr>
      </w:pPr>
      <w:r w:rsidRPr="006B373A">
        <w:rPr>
          <w:b/>
          <w:i/>
          <w:lang w:val="en-US"/>
        </w:rPr>
        <w:t>Keywords</w:t>
      </w:r>
      <w:r w:rsidRPr="00542B21">
        <w:rPr>
          <w:lang w:val="en-US"/>
        </w:rPr>
        <w:t xml:space="preserve">: modelling, ontology, </w:t>
      </w:r>
      <w:proofErr w:type="spellStart"/>
      <w:r w:rsidRPr="00542B21">
        <w:rPr>
          <w:lang w:val="en-US"/>
        </w:rPr>
        <w:t>coloured</w:t>
      </w:r>
      <w:proofErr w:type="spellEnd"/>
      <w:r w:rsidRPr="00542B21">
        <w:rPr>
          <w:lang w:val="en-US"/>
        </w:rPr>
        <w:t xml:space="preserve"> Petri nets, </w:t>
      </w:r>
      <w:r w:rsidR="002F08DD">
        <w:rPr>
          <w:lang w:val="en-US"/>
        </w:rPr>
        <w:t>semantics</w:t>
      </w:r>
      <w:r w:rsidRPr="00542B21">
        <w:rPr>
          <w:lang w:val="en-US"/>
        </w:rPr>
        <w:t>,</w:t>
      </w:r>
      <w:r w:rsidR="002F08DD">
        <w:rPr>
          <w:lang w:val="en-US"/>
        </w:rPr>
        <w:t xml:space="preserve"> web,</w:t>
      </w:r>
      <w:r w:rsidRPr="00542B21">
        <w:rPr>
          <w:lang w:val="en-US"/>
        </w:rPr>
        <w:t xml:space="preserve"> SPARQL.</w:t>
      </w:r>
    </w:p>
    <w:p w:rsidR="00B93931" w:rsidRPr="007111A1" w:rsidRDefault="00B21CBB" w:rsidP="009C40E4">
      <w:pPr>
        <w:pStyle w:val="Heading1"/>
      </w:pPr>
      <w:r w:rsidRPr="009C40E4">
        <w:t>Введение</w:t>
      </w:r>
    </w:p>
    <w:p w:rsidR="00D000E6" w:rsidRDefault="004D5579" w:rsidP="009C40E4">
      <w:r>
        <w:t xml:space="preserve">Моделирование </w:t>
      </w:r>
      <w:r>
        <w:t>является важным этапом разработки</w:t>
      </w:r>
      <w:r>
        <w:t xml:space="preserve"> систем, в</w:t>
      </w:r>
      <w:r w:rsidRPr="009C72A2">
        <w:t xml:space="preserve"> которых понятия параллельности и событийного взаимодействия являются ключевыми</w:t>
      </w:r>
      <w:r>
        <w:t xml:space="preserve"> </w:t>
      </w:r>
      <w:r w:rsidRPr="004D5579">
        <w:t>[</w:t>
      </w:r>
      <w:r>
        <w:t>1</w:t>
      </w:r>
      <w:r w:rsidRPr="004D5579">
        <w:t>]</w:t>
      </w:r>
      <w:r>
        <w:t>. Это относится</w:t>
      </w:r>
      <w:r w:rsidR="00077B0D">
        <w:t xml:space="preserve"> и</w:t>
      </w:r>
      <w:r>
        <w:t xml:space="preserve"> к распределенным</w:t>
      </w:r>
      <w:r w:rsidR="00077B0D">
        <w:t xml:space="preserve"> вычислительным</w:t>
      </w:r>
      <w:r w:rsidRPr="009C72A2">
        <w:t>, управляю</w:t>
      </w:r>
      <w:r w:rsidR="00077B0D">
        <w:t>щим и коммуникационным</w:t>
      </w:r>
      <w:r>
        <w:t xml:space="preserve"> систем</w:t>
      </w:r>
      <w:r w:rsidR="00077B0D">
        <w:t>ам</w:t>
      </w:r>
      <w:r>
        <w:t xml:space="preserve"> промышленного масштаба. Наиболее апробированным средством моделирования считаются раскрашенные сети Петри (РСП). </w:t>
      </w:r>
      <w:r w:rsidR="009C72A2" w:rsidRPr="009C72A2">
        <w:t xml:space="preserve">Данный класс сетей Петри отличает наличие свойств, присущих высокоуровневым языкам программирования, при сравнительно компактной форме параметризуемых моделей. Для представления знаний в рамках определенной предметной области, допускающего применение логики, а также позволяющего использовать эти знания повторно, используются онтологии [2]. Они </w:t>
      </w:r>
      <w:r w:rsidR="00C032A8">
        <w:t>лежат в основе</w:t>
      </w:r>
      <w:r w:rsidR="009C72A2" w:rsidRPr="009C72A2">
        <w:t xml:space="preserve"> </w:t>
      </w:r>
      <w:r w:rsidR="00077B0D">
        <w:t xml:space="preserve">концепции семантического </w:t>
      </w:r>
      <w:r w:rsidR="00077B0D" w:rsidRPr="00077B0D">
        <w:rPr>
          <w:i/>
          <w:lang w:val="en-US"/>
        </w:rPr>
        <w:t>W</w:t>
      </w:r>
      <w:r w:rsidR="009C72A2" w:rsidRPr="00077B0D">
        <w:rPr>
          <w:i/>
        </w:rPr>
        <w:t>eb</w:t>
      </w:r>
      <w:r w:rsidR="009C72A2" w:rsidRPr="009C72A2">
        <w:t xml:space="preserve">, </w:t>
      </w:r>
      <w:r w:rsidR="00C032A8">
        <w:lastRenderedPageBreak/>
        <w:t>разрабатываемой</w:t>
      </w:r>
      <w:r w:rsidR="00C032A8">
        <w:t xml:space="preserve"> с целью достижения универсальной среды для обмена информацией во всемирной паутине</w:t>
      </w:r>
      <w:r w:rsidR="009C72A2" w:rsidRPr="009C72A2">
        <w:t xml:space="preserve">. Онтологическое представление позволяет определить модель РСП в декларативном формате, что упрощает процесс интеграции с другими моделями и приложениями семантической сети. Одним из стандартов семантического web, рекомендуемых консорциумом </w:t>
      </w:r>
      <w:r w:rsidR="009C72A2" w:rsidRPr="00B25BDE">
        <w:rPr>
          <w:i/>
        </w:rPr>
        <w:t>W3C</w:t>
      </w:r>
      <w:r w:rsidR="009C72A2" w:rsidRPr="009C72A2">
        <w:t xml:space="preserve">, является язык запросов </w:t>
      </w:r>
      <w:r w:rsidR="009C72A2" w:rsidRPr="00B25BDE">
        <w:rPr>
          <w:i/>
        </w:rPr>
        <w:t>SPARQL</w:t>
      </w:r>
      <w:r w:rsidR="009C72A2" w:rsidRPr="009C72A2">
        <w:t xml:space="preserve"> [3], использующийся для работы с данными в формате </w:t>
      </w:r>
      <w:r w:rsidR="009C72A2" w:rsidRPr="00B25BDE">
        <w:rPr>
          <w:i/>
        </w:rPr>
        <w:t>RDF</w:t>
      </w:r>
      <w:r w:rsidR="009C72A2" w:rsidRPr="009C72A2">
        <w:t>. Он предоставляет широкие возможности по извлечению онтологических описаний в форме триплетов и манипуляции ими, что делает его пригодным для моделирования динамических систем.</w:t>
      </w:r>
    </w:p>
    <w:p w:rsidR="00F31428" w:rsidRDefault="00F31428" w:rsidP="009C40E4">
      <w:pPr>
        <w:pStyle w:val="Heading1"/>
      </w:pPr>
      <w:r>
        <w:t>Формальное определение исполь</w:t>
      </w:r>
      <w:r w:rsidR="009C40E4">
        <w:t>зуемых раскрашенных сетей Петри</w:t>
      </w:r>
    </w:p>
    <w:p w:rsidR="00354626" w:rsidRDefault="00354626" w:rsidP="009C72A2">
      <w:r>
        <w:t>Рассмотрим формальное определение используемого класса сетей Петри. Оно включает в себя две составляющие: представление статической структуры и представление динамики поведения.</w:t>
      </w:r>
    </w:p>
    <w:p w:rsidR="00354626" w:rsidRDefault="00354626" w:rsidP="009C72A2">
      <w:r>
        <w:t>Статическая структура может быть представлена кортежем, представленным в (1)</w:t>
      </w:r>
      <w:r w:rsidR="00DE2552">
        <w:t>:</w:t>
      </w:r>
    </w:p>
    <w:p w:rsidR="00354626" w:rsidRDefault="00DE2552" w:rsidP="00DE255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,</m:t>
            </m:r>
            <m:r>
              <m:rPr>
                <m:sty m:val="p"/>
              </m:rPr>
              <w:rPr>
                <w:rFonts w:ascii="Cambria Math" w:hAnsi="Cambria Math"/>
              </w:rPr>
              <m:t>TM</m:t>
            </m:r>
            <m:r>
              <m:rPr>
                <m:sty m:val="p"/>
              </m:rPr>
              <w:rPr>
                <w:rFonts w:ascii="Cambria Math" w:hAnsi="Cambria Math"/>
              </w:rPr>
              <m:t>, CS</m:t>
            </m:r>
            <m:r>
              <w:rPr>
                <w:rFonts w:ascii="Cambria Math" w:hAnsi="Cambria Math"/>
              </w:rPr>
              <m:t>,V,C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N</m:t>
            </m:r>
            <m:r>
              <w:rPr>
                <w:rFonts w:ascii="Cambria Math" w:hAnsi="Cambria Math"/>
              </w:rPr>
              <m:t>,I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E2552" w:rsidRDefault="00DE2552" w:rsidP="009C72A2">
      <w:r w:rsidRPr="00DE2552">
        <w:rPr>
          <w:highlight w:val="yellow"/>
        </w:rPr>
        <w:t>Для наглядности, примеры для формального определения будем приводить на простой модели, представленной на рисунке ?...</w:t>
      </w:r>
    </w:p>
    <w:p w:rsidR="00354626" w:rsidRDefault="00DE2552" w:rsidP="009C72A2">
      <w:r>
        <w:t>Основу статической структуры составляют: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озиций </w:t>
      </w:r>
      <w:r>
        <w:rPr>
          <w:lang w:val="en-US"/>
        </w:rPr>
        <w:t>P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ереходов </w:t>
      </w:r>
      <w:r>
        <w:rPr>
          <w:lang w:val="en-US"/>
        </w:rPr>
        <w:t>T</w:t>
      </w:r>
    </w:p>
    <w:p w:rsidR="00DE2552" w:rsidRP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направленных дуг </w:t>
      </w:r>
      <w:r>
        <w:rPr>
          <w:lang w:val="en-US"/>
        </w:rPr>
        <w:t>A</w:t>
      </w:r>
    </w:p>
    <w:p w:rsidR="00DE2552" w:rsidRDefault="003B524D" w:rsidP="00DE2552">
      <w:pPr>
        <w:rPr>
          <w:rFonts w:eastAsiaTheme="minorEastAsia"/>
        </w:rPr>
      </w:pPr>
      <w:r>
        <w:t xml:space="preserve">При этом множества </w:t>
      </w:r>
      <w:r>
        <w:rPr>
          <w:lang w:val="en-US"/>
        </w:rPr>
        <w:t>P</w:t>
      </w:r>
      <w:r w:rsidRPr="003B524D">
        <w:t xml:space="preserve"> </w:t>
      </w:r>
      <w:r>
        <w:t xml:space="preserve">и </w:t>
      </w:r>
      <w:r>
        <w:rPr>
          <w:lang w:val="en-US"/>
        </w:rPr>
        <w:t>T</w:t>
      </w:r>
      <w:r w:rsidRPr="003B524D">
        <w:t xml:space="preserve"> </w:t>
      </w:r>
      <w:r>
        <w:t>не пересекаются. Вместе позиции и переходы составляют множество узлов сети</w:t>
      </w:r>
      <w:r w:rsidRPr="003B524D">
        <w:t xml:space="preserve"> </w:t>
      </w:r>
      <w:r>
        <w:rPr>
          <w:lang w:val="en-US"/>
        </w:rPr>
        <w:t>N</w:t>
      </w:r>
      <w:r>
        <w:t>.</w:t>
      </w:r>
      <w:r w:rsidRPr="003B524D">
        <w:t xml:space="preserve"> </w:t>
      </w:r>
      <w:r>
        <w:t xml:space="preserve">Дуги представляют собой пары узлов разного тип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r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s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дающих направление.</w:t>
      </w:r>
      <w:r w:rsidR="008823CC">
        <w:rPr>
          <w:rFonts w:eastAsiaTheme="minorEastAsia"/>
        </w:rPr>
        <w:t xml:space="preserve"> При этом допускается </w:t>
      </w:r>
      <w:r w:rsidR="008823CC">
        <w:rPr>
          <w:rFonts w:eastAsiaTheme="minorEastAsia"/>
        </w:rPr>
        <w:lastRenderedPageBreak/>
        <w:t>наличие параллельных дуг, т.е. дуг с одинаковыми начальными и конечными узлами.</w:t>
      </w:r>
    </w:p>
    <w:p w:rsidR="000F4FDD" w:rsidRDefault="000F4FDD" w:rsidP="00DE2552">
      <w:pPr>
        <w:rPr>
          <w:rFonts w:eastAsiaTheme="minorEastAsia"/>
        </w:rPr>
      </w:pPr>
      <w:r>
        <w:rPr>
          <w:rFonts w:eastAsiaTheme="minorEastAsia"/>
        </w:rPr>
        <w:t xml:space="preserve">Разметка позиций, переходов и дуг производится с помощью выражений. Множество всех выражений определено как </w:t>
      </w:r>
      <w:r w:rsidR="0060769D">
        <w:rPr>
          <w:rFonts w:eastAsiaTheme="minorEastAsia"/>
          <w:lang w:val="en-US"/>
        </w:rPr>
        <w:t>TM</w:t>
      </w:r>
      <w:r>
        <w:rPr>
          <w:rFonts w:eastAsiaTheme="minorEastAsia"/>
        </w:rPr>
        <w:t>.</w:t>
      </w:r>
    </w:p>
    <w:p w:rsidR="000F4FDD" w:rsidRDefault="0060769D" w:rsidP="00DE2552">
      <w:pPr>
        <w:rPr>
          <w:rFonts w:eastAsiaTheme="minorEastAsia"/>
        </w:rPr>
      </w:pPr>
      <w:r>
        <w:rPr>
          <w:rFonts w:eastAsiaTheme="minorEastAsia"/>
        </w:rPr>
        <w:t>Конечное м</w:t>
      </w:r>
      <w:r w:rsidR="000F4FDD">
        <w:rPr>
          <w:rFonts w:eastAsiaTheme="minorEastAsia"/>
        </w:rPr>
        <w:t xml:space="preserve">ножество наборов цветов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  <w:r w:rsidR="008456ED">
        <w:rPr>
          <w:rFonts w:eastAsiaTheme="minorEastAsia"/>
        </w:rPr>
        <w:t xml:space="preserve"> Конечное м</w:t>
      </w:r>
      <w:r w:rsidR="000F4FDD">
        <w:rPr>
          <w:rFonts w:eastAsiaTheme="minorEastAsia"/>
        </w:rPr>
        <w:t xml:space="preserve">ножество переменных </w:t>
      </w:r>
      <w:r w:rsidR="000F4FDD">
        <w:rPr>
          <w:rFonts w:eastAsiaTheme="minorEastAsia"/>
          <w:lang w:val="en-US"/>
        </w:rPr>
        <w:t>V</w:t>
      </w:r>
      <w:r w:rsidR="000F4FDD">
        <w:rPr>
          <w:rFonts w:eastAsiaTheme="minorEastAsia"/>
        </w:rPr>
        <w:t xml:space="preserve">. Для каждой переменной определен цвет из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</w:p>
    <w:p w:rsidR="00F744ED" w:rsidRPr="00F744ED" w:rsidRDefault="00F744ED" w:rsidP="00DE2552"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CP</w:t>
      </w:r>
      <w:r w:rsidRPr="00F744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абор цветов каждой позиции из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.</w:t>
      </w:r>
    </w:p>
    <w:p w:rsidR="00DE2552" w:rsidRDefault="00F744ED" w:rsidP="009C72A2">
      <w:r>
        <w:t xml:space="preserve">Функция </w:t>
      </w:r>
      <w:r>
        <w:rPr>
          <w:lang w:val="en-US"/>
        </w:rPr>
        <w:t>GD</w:t>
      </w:r>
      <w:r w:rsidRPr="00F744ED">
        <w:t xml:space="preserve"> </w:t>
      </w:r>
      <w:r>
        <w:t xml:space="preserve">сопоставляет сторожевое условие из </w:t>
      </w:r>
      <w:r w:rsidR="0060769D">
        <w:rPr>
          <w:rFonts w:eastAsiaTheme="minorEastAsia"/>
          <w:lang w:val="en-US"/>
        </w:rPr>
        <w:t>TM</w:t>
      </w:r>
      <w:r w:rsidR="0060769D">
        <w:t xml:space="preserve"> </w:t>
      </w:r>
      <w:r>
        <w:t xml:space="preserve">каждому переходу из </w:t>
      </w:r>
      <w:r>
        <w:rPr>
          <w:lang w:val="en-US"/>
        </w:rPr>
        <w:t>T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AN</w:t>
      </w:r>
      <w:r w:rsidRPr="0060769D">
        <w:t xml:space="preserve"> </w:t>
      </w:r>
      <w:r>
        <w:t xml:space="preserve">сопоставляет аннотацию из </w:t>
      </w:r>
      <w:r>
        <w:rPr>
          <w:rFonts w:eastAsiaTheme="minorEastAsia"/>
          <w:lang w:val="en-US"/>
        </w:rPr>
        <w:t>TM</w:t>
      </w:r>
      <w:r>
        <w:t xml:space="preserve"> каждой дуге из </w:t>
      </w:r>
      <w:r>
        <w:rPr>
          <w:lang w:val="en-US"/>
        </w:rPr>
        <w:t>A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IM</w:t>
      </w:r>
      <w:r w:rsidRPr="0060769D">
        <w:t xml:space="preserve"> </w:t>
      </w:r>
      <w:r>
        <w:t xml:space="preserve">сопоставляет начальную маркировку из </w:t>
      </w:r>
      <w:r>
        <w:rPr>
          <w:rFonts w:eastAsiaTheme="minorEastAsia"/>
          <w:lang w:val="en-US"/>
        </w:rPr>
        <w:t>TM</w:t>
      </w:r>
      <w:r>
        <w:t xml:space="preserve"> каждой позиции из </w:t>
      </w:r>
      <w:r>
        <w:rPr>
          <w:lang w:val="en-US"/>
        </w:rPr>
        <w:t>P</w:t>
      </w:r>
      <w:r>
        <w:t>.</w:t>
      </w:r>
    </w:p>
    <w:p w:rsidR="0060769D" w:rsidRDefault="0060769D" w:rsidP="009C72A2">
      <w:r>
        <w:t>Таким образом, все определения статической структуры РСП приведены в формулах со (2) по</w:t>
      </w:r>
      <w:r w:rsidR="008456ED">
        <w:t xml:space="preserve"> (7</w:t>
      </w:r>
      <w:bookmarkStart w:id="0" w:name="_GoBack"/>
      <w:bookmarkEnd w:id="0"/>
      <w: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∩T=∅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⊆(P×T)∪(T×P)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S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4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D:T→T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5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:A→TM</m:t>
        </m:r>
      </m:oMath>
      <w:r w:rsidR="008456ED">
        <w:rPr>
          <w:rFonts w:eastAsiaTheme="minorEastAsia"/>
        </w:rPr>
        <w:tab/>
        <w:t>(6</w:t>
      </w:r>
      <w:r>
        <w:rPr>
          <w:rFonts w:eastAsiaTheme="minorEastAsia"/>
        </w:rPr>
        <w:t>)</w:t>
      </w:r>
    </w:p>
    <w:p w:rsidR="0060769D" w:rsidRDefault="0060769D" w:rsidP="008456E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M:P→T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7</w:t>
      </w:r>
      <w:r>
        <w:rPr>
          <w:rFonts w:eastAsiaTheme="minorEastAsia"/>
        </w:rPr>
        <w:t>)</w:t>
      </w:r>
    </w:p>
    <w:p w:rsidR="0060769D" w:rsidRPr="0060769D" w:rsidRDefault="0060769D" w:rsidP="009C72A2"/>
    <w:p w:rsidR="00F744ED" w:rsidRDefault="00F744ED" w:rsidP="009C72A2"/>
    <w:p w:rsidR="009C72A2" w:rsidRPr="00B57A55" w:rsidRDefault="009C72A2" w:rsidP="009C72A2">
      <w:r w:rsidRPr="00B57A55">
        <w:t>Мультимножество (multiset) m для непустого множества токенов S может быть представлено как функция от S, сопоставляющая его с множеством неотрицательных чисел N. Эта функция сопоставляет каждый элемент s некоторому неотрицательному числу m(s) - количеству вхождений (multiplicity) элемента s в мультимножество m.</w:t>
      </w:r>
    </w:p>
    <w:p w:rsidR="009C72A2" w:rsidRPr="00B57A55" w:rsidRDefault="009C72A2" w:rsidP="009C72A2">
      <w:r w:rsidRPr="00B57A55">
        <w:lastRenderedPageBreak/>
        <w:t>Мультимножества состоят из базовых множеств (basis set). Каждому базовому множеству соответствует число, количество вхождений</w:t>
      </w:r>
      <w:r w:rsidRPr="00B57A55">
        <w:rPr>
          <w:highlight w:val="yellow"/>
        </w:rPr>
        <w:t>…</w:t>
      </w:r>
    </w:p>
    <w:p w:rsidR="009C72A2" w:rsidRPr="00B57A55" w:rsidRDefault="009C72A2" w:rsidP="009C72A2">
      <w:r w:rsidRPr="00B57A55">
        <w:t>Например, используя синтаксис CPN ML, для следующего мультимножества:</w:t>
      </w:r>
    </w:p>
    <w:p w:rsidR="009C72A2" w:rsidRPr="00B57A55" w:rsidRDefault="009C72A2" w:rsidP="009C72A2">
      <w:r w:rsidRPr="00B57A55">
        <w:t>m = 1`(1</w:t>
      </w:r>
      <w:r>
        <w:t>, “COL”) ++ 3`(2, “OUR”) ++ 2`(3</w:t>
      </w:r>
      <w:r w:rsidRPr="00B57A55">
        <w:t>, “ED ”)</w:t>
      </w:r>
    </w:p>
    <w:p w:rsidR="009C72A2" w:rsidRPr="00B57A55" w:rsidRDefault="009C72A2" w:rsidP="009C72A2">
      <w:r w:rsidRPr="00B57A55">
        <w:t>над некоторым множеством цветов:</w:t>
      </w:r>
    </w:p>
    <w:p w:rsidR="009C72A2" w:rsidRPr="00B57A55" w:rsidRDefault="009C72A2" w:rsidP="009C72A2">
      <w:r w:rsidRPr="00B57A55">
        <w:t>s = (number, string)</w:t>
      </w:r>
    </w:p>
    <w:p w:rsidR="009C72A2" w:rsidRDefault="009C72A2" w:rsidP="009C72A2">
      <w:r w:rsidRPr="00B57A55">
        <w:t>мультимножество может быть определено следующим образом:</w:t>
      </w:r>
    </w:p>
    <w:p w:rsidR="009C72A2" w:rsidRPr="009C72A2" w:rsidRDefault="009C72A2" w:rsidP="009C72A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=(1, "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OL"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3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=(2, "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UR"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2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=(3, "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ED "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иначе</m:t>
                  </m:r>
                </m:e>
              </m:eqArr>
            </m:e>
          </m:d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s</w:t>
      </w:r>
      <w:r w:rsidRPr="00850225">
        <w:rPr>
          <w:rFonts w:eastAsiaTheme="minorEastAsia"/>
        </w:rPr>
        <w:t xml:space="preserve"> </w:t>
      </w:r>
      <w:r>
        <w:rPr>
          <w:rFonts w:eastAsiaTheme="minorEastAsia"/>
        </w:rPr>
        <w:t>принадлежит мультимножеству m</w:t>
      </w:r>
      <w:r w:rsidRPr="00850225">
        <w:rPr>
          <w:rFonts w:eastAsiaTheme="minorEastAsia"/>
        </w:rPr>
        <w:t xml:space="preserve">, </w:t>
      </w:r>
      <w:r>
        <w:rPr>
          <w:rFonts w:eastAsiaTheme="minorEastAsia"/>
        </w:rPr>
        <w:t>если m</w:t>
      </w:r>
      <w:r w:rsidRPr="00850225">
        <w:rPr>
          <w:rFonts w:eastAsiaTheme="minorEastAsia"/>
        </w:rPr>
        <w:t>(</w:t>
      </w:r>
      <w:r>
        <w:rPr>
          <w:rFonts w:eastAsiaTheme="minorEastAsia"/>
        </w:rPr>
        <w:t>s</w:t>
      </w:r>
      <w:r w:rsidRPr="00850225">
        <w:rPr>
          <w:rFonts w:eastAsiaTheme="minorEastAsia"/>
        </w:rPr>
        <w:t>) &gt; 0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В отличие от </w:t>
      </w:r>
      <w:r w:rsidRPr="00850225">
        <w:rPr>
          <w:rFonts w:eastAsiaTheme="minorEastAsia"/>
        </w:rPr>
        <w:t>[</w:t>
      </w:r>
      <w:r>
        <w:rPr>
          <w:rFonts w:eastAsiaTheme="minorEastAsia"/>
        </w:rPr>
        <w:t>Jensen</w:t>
      </w:r>
      <w:r w:rsidRPr="00850225">
        <w:rPr>
          <w:rFonts w:eastAsiaTheme="minorEastAsia"/>
        </w:rPr>
        <w:t xml:space="preserve">, </w:t>
      </w:r>
      <w:r>
        <w:rPr>
          <w:rFonts w:eastAsiaTheme="minorEastAsia"/>
        </w:rPr>
        <w:t>CPN</w:t>
      </w:r>
      <w:r w:rsidRPr="00850225">
        <w:rPr>
          <w:rFonts w:eastAsiaTheme="minorEastAsia"/>
        </w:rPr>
        <w:t xml:space="preserve"> </w:t>
      </w:r>
      <w:r>
        <w:rPr>
          <w:rFonts w:eastAsiaTheme="minorEastAsia"/>
        </w:rPr>
        <w:t>Tools</w:t>
      </w:r>
      <w:r w:rsidRPr="00850225">
        <w:rPr>
          <w:rFonts w:eastAsiaTheme="minorEastAsia"/>
        </w:rPr>
        <w:t>]</w:t>
      </w:r>
      <w:r>
        <w:rPr>
          <w:rFonts w:eastAsiaTheme="minorEastAsia"/>
        </w:rPr>
        <w:t>, для мультимножеств не определены операции сложения, вычитания, сравнения и умножения на число. Однако, они могут появиться в ходе развития системы OntoNet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>, где i</w:t>
      </w:r>
      <w:r w:rsidRPr="00BB12AB">
        <w:rPr>
          <w:rFonts w:eastAsiaTheme="minorEastAsia"/>
        </w:rPr>
        <w:t xml:space="preserve"> = 0,1,2…, </w:t>
      </w:r>
      <w:r>
        <w:rPr>
          <w:rFonts w:eastAsiaTheme="minorEastAsia"/>
        </w:rPr>
        <w:t>а M</w:t>
      </w:r>
      <w:r w:rsidRPr="00BB12A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B12AB">
        <w:rPr>
          <w:rFonts w:eastAsiaTheme="minorEastAsia"/>
        </w:rPr>
        <w:t xml:space="preserve"> </w:t>
      </w:r>
      <w:r>
        <w:rPr>
          <w:rFonts w:eastAsiaTheme="minorEastAsia"/>
        </w:rPr>
        <w:t>набор всех мультимножеств, справедливо:</w:t>
      </w:r>
    </w:p>
    <w:p w:rsidR="009C72A2" w:rsidRPr="00BB12AB" w:rsidRDefault="00E07218" w:rsidP="009C72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при 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 иначе</m:t>
                  </m:r>
                </m:e>
              </m:eqArr>
            </m:e>
          </m:d>
        </m:oMath>
      </m:oMathPara>
    </w:p>
    <w:p w:rsidR="009C72A2" w:rsidRDefault="009C72A2" w:rsidP="009C72A2">
      <w:r>
        <w:t>Таким образом, определение для мультимножества:</w:t>
      </w:r>
    </w:p>
    <w:p w:rsidR="009C72A2" w:rsidRDefault="009C72A2" w:rsidP="009C72A2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}</m:t>
        </m:r>
      </m:oMath>
      <w:r w:rsidRPr="007D4D4B">
        <w:rPr>
          <w:rFonts w:eastAsiaTheme="minorEastAsia"/>
        </w:rPr>
        <w:t xml:space="preserve"> </w:t>
      </w:r>
      <w:r>
        <w:rPr>
          <w:rFonts w:eastAsiaTheme="minorEastAsia"/>
        </w:rPr>
        <w:t>это непустое множество. Тогда мультимножеством над S</w:t>
      </w:r>
      <w:r w:rsidRPr="007D4D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функция </w:t>
      </w:r>
      <m:oMath>
        <m:r>
          <w:rPr>
            <w:rFonts w:ascii="Cambria Math" w:eastAsiaTheme="minorEastAsia" w:hAnsi="Cambria Math"/>
          </w:rPr>
          <m:t>m:S→N</m:t>
        </m:r>
      </m:oMath>
      <w:r>
        <w:rPr>
          <w:rFonts w:eastAsiaTheme="minorEastAsia"/>
        </w:rPr>
        <w:t xml:space="preserve">, сопоставляющая каждый элемент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неотрицательному целому числу </w:t>
      </w:r>
      <m:oMath>
        <m:r>
          <w:rPr>
            <w:rFonts w:ascii="Cambria Math" w:eastAsiaTheme="minorEastAsia" w:hAnsi="Cambria Math"/>
          </w:rPr>
          <m:t>m(s)∈N</m:t>
        </m:r>
      </m:oMath>
      <w:r>
        <w:rPr>
          <w:rFonts w:eastAsiaTheme="minorEastAsia"/>
        </w:rPr>
        <w:t>, являющемуся количеством вхождений (multiplicity</w:t>
      </w:r>
      <w:r w:rsidRPr="007D4D4B">
        <w:rPr>
          <w:rFonts w:eastAsiaTheme="minorEastAsia"/>
        </w:rPr>
        <w:t>)</w:t>
      </w:r>
      <w:r>
        <w:rPr>
          <w:rFonts w:eastAsiaTheme="minorEastAsia"/>
        </w:rPr>
        <w:t xml:space="preserve"> элемента s</w:t>
      </w:r>
      <w:r w:rsidRPr="007D4D4B">
        <w:rPr>
          <w:rFonts w:eastAsiaTheme="minorEastAsia"/>
        </w:rPr>
        <w:t xml:space="preserve"> </w:t>
      </w:r>
      <w:r>
        <w:rPr>
          <w:rFonts w:eastAsiaTheme="minorEastAsia"/>
        </w:rPr>
        <w:t>в мультимножество m.</w:t>
      </w:r>
    </w:p>
    <w:p w:rsidR="009C72A2" w:rsidRDefault="009C72A2" w:rsidP="009C72A2">
      <w:pPr>
        <w:rPr>
          <w:rFonts w:eastAsiaTheme="minorEastAsia"/>
        </w:rPr>
      </w:pPr>
      <w:r>
        <w:t xml:space="preserve">Элемент </w:t>
      </w:r>
      <m:oMath>
        <m:r>
          <w:rPr>
            <w:rFonts w:ascii="Cambria Math" w:hAnsi="Cambria Math"/>
          </w:rPr>
          <m:t>s</m:t>
        </m:r>
      </m:oMath>
      <w:r w:rsidRPr="000136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ходит в мультимножество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если справедливо следующее:</w:t>
      </w:r>
    </w:p>
    <w:p w:rsidR="009C72A2" w:rsidRPr="00013675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s∈S:s∈m↔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бор все мультимножеств, определенных над множеством </w:t>
      </w:r>
      <m:oMath>
        <m:r>
          <w:rPr>
            <w:rFonts w:ascii="Cambria Math" w:eastAsiaTheme="minorEastAsia" w:hAnsi="Cambria Math"/>
          </w:rPr>
          <m:t>S</m:t>
        </m:r>
      </m:oMath>
      <w:r w:rsidRPr="000136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>
        <w:rPr>
          <w:rFonts w:eastAsiaTheme="minorEastAsia"/>
        </w:rPr>
        <w:t>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=====</w:t>
      </w:r>
    </w:p>
    <w:p w:rsidR="009C72A2" w:rsidRDefault="009C72A2" w:rsidP="009C72A2">
      <w:r>
        <w:t>К термам(подписям) сети относятся аннотации дуг, сторожевые условия, наборы цветов и начальные маркировки.</w:t>
      </w:r>
    </w:p>
    <w:p w:rsidR="009C72A2" w:rsidRDefault="009C72A2" w:rsidP="009C72A2">
      <w:r>
        <w:t>Множество выражений на языке термов опеределено как EXPR.</w:t>
      </w:r>
    </w:p>
    <w:p w:rsidR="009C72A2" w:rsidRDefault="009C72A2" w:rsidP="009C72A2">
      <w:pPr>
        <w:rPr>
          <w:rFonts w:eastAsiaTheme="minorEastAsia"/>
        </w:rPr>
      </w:pPr>
      <m:oMath>
        <m:r>
          <w:rPr>
            <w:rFonts w:ascii="Cambria Math" w:hAnsi="Cambria Math"/>
          </w:rPr>
          <m:t>Type[e]</m:t>
        </m:r>
      </m:oMath>
      <w:r>
        <w:rPr>
          <w:rFonts w:eastAsiaTheme="minorEastAsia"/>
        </w:rPr>
        <w:t xml:space="preserve"> обозначает тип выражения </w:t>
      </w:r>
      <m:oMath>
        <m:r>
          <w:rPr>
            <w:rFonts w:ascii="Cambria Math" w:eastAsiaTheme="minorEastAsia" w:hAnsi="Cambria Math"/>
          </w:rPr>
          <m:t>e ∈EXPR</m:t>
        </m:r>
      </m:oMath>
      <w:r>
        <w:rPr>
          <w:rFonts w:eastAsiaTheme="minorEastAsia"/>
        </w:rPr>
        <w:t>, т.е. тип результирующего значения, полученного в ходе вычисления</w:t>
      </w:r>
    </w:p>
    <w:p w:rsidR="009C72A2" w:rsidRDefault="009C72A2" w:rsidP="009C72A2">
      <w:r>
        <w:t>Таким образом, определение статической структуры РСП:</w:t>
      </w:r>
    </w:p>
    <w:p w:rsidR="009C72A2" w:rsidRPr="000F77A7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P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T,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,V,C,G,E,I</m:t>
              </m:r>
            </m:e>
          </m:d>
          <m:r>
            <w:rPr>
              <w:rFonts w:ascii="Cambria Math" w:hAnsi="Cambria Math"/>
            </w:rPr>
            <m:t>, где</m:t>
          </m:r>
        </m:oMath>
      </m:oMathPara>
    </w:p>
    <w:p w:rsidR="009C72A2" w:rsidRDefault="009C72A2" w:rsidP="009C72A2">
      <w:r>
        <w:t>P</w:t>
      </w:r>
      <w:r w:rsidRPr="000F77A7">
        <w:t xml:space="preserve"> – </w:t>
      </w:r>
      <w:r>
        <w:t>конечное множество позиций</w:t>
      </w:r>
    </w:p>
    <w:p w:rsidR="009C72A2" w:rsidRDefault="009C72A2" w:rsidP="009C72A2">
      <w:r>
        <w:t>T</w:t>
      </w:r>
      <w:r w:rsidRPr="000F77A7">
        <w:t xml:space="preserve"> </w:t>
      </w:r>
      <w:r>
        <w:t>–</w:t>
      </w:r>
      <w:r w:rsidRPr="000F77A7">
        <w:t xml:space="preserve"> </w:t>
      </w:r>
      <w:r>
        <w:t>конечное множество переходов, непересекающееся с P</w:t>
      </w:r>
    </w:p>
    <w:p w:rsidR="009C72A2" w:rsidRDefault="009C72A2" w:rsidP="009C72A2">
      <m:oMath>
        <m:r>
          <w:rPr>
            <w:rFonts w:ascii="Cambria Math" w:eastAsiaTheme="minorEastAsia" w:hAnsi="Cambria Math"/>
          </w:rPr>
          <m:t>A⊆(P×T)∪(T×P)</m:t>
        </m:r>
      </m:oMath>
      <w:r w:rsidRPr="000F77A7">
        <w:rPr>
          <w:rFonts w:eastAsiaTheme="minorEastAsia"/>
          <w:i/>
        </w:rPr>
        <w:t xml:space="preserve"> </w:t>
      </w:r>
      <w:r w:rsidRPr="000F77A7">
        <w:t>– множе</w:t>
      </w:r>
      <w:r>
        <w:t>ство направленных дуг</w:t>
      </w:r>
    </w:p>
    <w:p w:rsidR="009C72A2" w:rsidRDefault="009C72A2" w:rsidP="009C72A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– конечное множество непустых наборов цветов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V</w:t>
      </w:r>
      <w:r w:rsidRPr="000F77A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нечное множество типизированных переменных, для которых </w:t>
      </w:r>
      <m:oMath>
        <m:r>
          <w:rPr>
            <w:rFonts w:ascii="Cambria Math" w:eastAsiaTheme="minorEastAsia" w:hAnsi="Cambria Math"/>
          </w:rPr>
          <m:t>Type[v]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v∈V</m:t>
        </m:r>
      </m:oMath>
    </w:p>
    <w:p w:rsidR="009C72A2" w:rsidRPr="000F77A7" w:rsidRDefault="009C72A2" w:rsidP="009C72A2"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Σ</m:t>
        </m:r>
      </m:oMath>
      <w:r>
        <w:rPr>
          <w:rFonts w:eastAsiaTheme="minorEastAsia"/>
        </w:rPr>
        <w:t xml:space="preserve"> – функция набора цветов, сопоставляющая каждой позиции набор цветов</w:t>
      </w:r>
    </w:p>
    <w:p w:rsidR="009C72A2" w:rsidRPr="000F77A7" w:rsidRDefault="009C72A2" w:rsidP="009C72A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:T→EXPR</m:t>
        </m:r>
      </m:oMath>
      <w:r>
        <w:rPr>
          <w:rFonts w:eastAsiaTheme="minorEastAsia"/>
        </w:rPr>
        <w:t xml:space="preserve"> – функция сторожевого условия, сопоставляющая термы условий булевого типа каждому переходу</w:t>
      </w:r>
    </w:p>
    <w:p w:rsidR="009C72A2" w:rsidRPr="000F77A7" w:rsidRDefault="009C72A2" w:rsidP="009C72A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:A→</m:t>
        </m:r>
        <m:r>
          <m:rPr>
            <m:sty m:val="p"/>
          </m:rPr>
          <w:rPr>
            <w:rFonts w:ascii="Cambria Math" w:hAnsi="Cambria Math"/>
          </w:rPr>
          <m:t>EXPR</m:t>
        </m:r>
      </m:oMath>
      <w:r>
        <w:rPr>
          <w:rFonts w:eastAsiaTheme="minorEastAsia"/>
        </w:rPr>
        <w:t xml:space="preserve"> – функция аннотации, сопоставляющая каждой дуге свою аннотацию</w:t>
      </w:r>
    </w:p>
    <w:p w:rsidR="009C72A2" w:rsidRDefault="009C72A2" w:rsidP="009C72A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:P→</m:t>
        </m:r>
        <m:r>
          <m:rPr>
            <m:sty m:val="p"/>
          </m:rPr>
          <w:rPr>
            <w:rFonts w:ascii="Cambria Math" w:hAnsi="Cambria Math"/>
          </w:rPr>
          <m:t>EXPR</m:t>
        </m:r>
      </m:oMath>
      <w:r>
        <w:rPr>
          <w:rFonts w:eastAsiaTheme="minorEastAsia"/>
        </w:rPr>
        <w:t xml:space="preserve"> – функция инициализации, сопоставляющая начальные термы каждой позиции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=====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емантика раскрашенных сетей Петри, т.е. динамика поведения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>Понятия разрешенности и срабатывания перехода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ереход разрешен, если текущая маркировка входных позиций удовлетворяет аннотациям входных дуг и сторожевому условию перехода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рабатывание перехода – формирование новой маркировки сети, для которой выбранные токены извлекаются из входных позиций перехода, а в выходных позициях формируются новые токены согласно аннотациям выходных дуг перехода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Маркировка M</w:t>
      </w:r>
      <w:r w:rsidRPr="00791D94">
        <w:rPr>
          <w:rFonts w:eastAsiaTheme="minorEastAsia"/>
        </w:rPr>
        <w:t xml:space="preserve"> – </w:t>
      </w:r>
      <w:r>
        <w:rPr>
          <w:rFonts w:eastAsiaTheme="minorEastAsia"/>
        </w:rPr>
        <w:t>это функция, сопоставляющая каждую позицию сети с мультимножеством токенов M</w:t>
      </w:r>
      <w:r w:rsidRPr="00791D94">
        <w:rPr>
          <w:rFonts w:eastAsiaTheme="minorEastAsia"/>
        </w:rPr>
        <w:t>(</w:t>
      </w:r>
      <w:r>
        <w:rPr>
          <w:rFonts w:eastAsiaTheme="minorEastAsia"/>
        </w:rPr>
        <w:t>p</w:t>
      </w:r>
      <w:r w:rsidRPr="00791D94">
        <w:rPr>
          <w:rFonts w:eastAsiaTheme="minorEastAsia"/>
        </w:rPr>
        <w:t>)</w:t>
      </w:r>
      <w:r>
        <w:rPr>
          <w:rFonts w:eastAsiaTheme="minorEastAsia"/>
        </w:rPr>
        <w:t>, что называется маркировкой позици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кены – отдельные элементы мультимножества M</w:t>
      </w:r>
      <w:r w:rsidRPr="00652385">
        <w:rPr>
          <w:rFonts w:eastAsiaTheme="minorEastAsia"/>
        </w:rPr>
        <w:t>(</w:t>
      </w:r>
      <w:r>
        <w:rPr>
          <w:rFonts w:eastAsiaTheme="minorEastAsia"/>
        </w:rPr>
        <w:t>p</w:t>
      </w:r>
      <w:r w:rsidRPr="00652385">
        <w:rPr>
          <w:rFonts w:eastAsiaTheme="minorEastAsia"/>
        </w:rPr>
        <w:t>)</w:t>
      </w:r>
      <w:r>
        <w:rPr>
          <w:rFonts w:eastAsiaTheme="minorEastAsia"/>
        </w:rPr>
        <w:t xml:space="preserve"> (базовые наборы, basis</w:t>
      </w:r>
      <w:r w:rsidRPr="00652385">
        <w:rPr>
          <w:rFonts w:eastAsiaTheme="minorEastAsia"/>
        </w:rPr>
        <w:t xml:space="preserve"> </w:t>
      </w:r>
      <w:r>
        <w:rPr>
          <w:rFonts w:eastAsiaTheme="minorEastAsia"/>
        </w:rPr>
        <w:t>sets)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лучается путем вычисления всех инициализирующих термов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Связкой (binding</w:t>
      </w:r>
      <w:r w:rsidRPr="002361F1">
        <w:rPr>
          <w:rFonts w:eastAsiaTheme="minorEastAsia"/>
        </w:rPr>
        <w:t xml:space="preserve">) </w:t>
      </w:r>
      <w:r>
        <w:rPr>
          <w:rFonts w:eastAsiaTheme="minorEastAsia"/>
        </w:rPr>
        <w:t>b перехода t</w:t>
      </w:r>
      <w:r w:rsidRPr="002361F1">
        <w:rPr>
          <w:rFonts w:eastAsiaTheme="minorEastAsia"/>
        </w:rPr>
        <w:t xml:space="preserve"> </w:t>
      </w:r>
      <w:r>
        <w:rPr>
          <w:rFonts w:eastAsiaTheme="minorEastAsia"/>
        </w:rPr>
        <w:t>является функция, сопоставляющая каждой переменной перехода t</w:t>
      </w:r>
      <w:r w:rsidRPr="002361F1">
        <w:rPr>
          <w:rFonts w:eastAsiaTheme="minorEastAsia"/>
        </w:rPr>
        <w:t xml:space="preserve"> </w:t>
      </w:r>
      <w:r>
        <w:rPr>
          <w:rFonts w:eastAsiaTheme="minorEastAsia"/>
        </w:rPr>
        <w:t>значение b</w:t>
      </w:r>
      <w:r w:rsidRPr="002361F1">
        <w:rPr>
          <w:rFonts w:eastAsiaTheme="minorEastAsia"/>
        </w:rPr>
        <w:t>(</w:t>
      </w:r>
      <w:r>
        <w:rPr>
          <w:rFonts w:eastAsiaTheme="minorEastAsia"/>
        </w:rPr>
        <w:t>v</w:t>
      </w:r>
      <w:r w:rsidRPr="002361F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Элемент связки является парой (t</w:t>
      </w:r>
      <w:r w:rsidRPr="00312D1A">
        <w:rPr>
          <w:rFonts w:eastAsiaTheme="minorEastAsia"/>
        </w:rPr>
        <w:t xml:space="preserve">, </w:t>
      </w:r>
      <w:r>
        <w:rPr>
          <w:rFonts w:eastAsiaTheme="minorEastAsia"/>
        </w:rPr>
        <w:t>b), состоящей из перехода и связки b</w:t>
      </w:r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>для него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Не реализовано: шаг (step</w:t>
      </w:r>
      <w:r w:rsidRPr="00312D1A">
        <w:rPr>
          <w:rFonts w:eastAsiaTheme="minorEastAsia"/>
        </w:rPr>
        <w:t>)</w:t>
      </w:r>
      <w:r>
        <w:rPr>
          <w:rFonts w:eastAsiaTheme="minorEastAsia"/>
        </w:rPr>
        <w:t xml:space="preserve"> – это непустое конечное мультимножество элементов связки. Наличие хотя бы одной связки обязательно для шага и самого понятия разрешенност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следующие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Маркировка – это функция M, сопоставляющая каждой позиции </w:t>
      </w:r>
      <m:oMath>
        <m:r>
          <w:rPr>
            <w:rFonts w:ascii="Cambria Math" w:eastAsiaTheme="minorEastAsia" w:hAnsi="Cambria Math"/>
          </w:rPr>
          <m:t>p∈P</m:t>
        </m:r>
      </m:oMath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>мультимножество токенов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определе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I(p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312D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p∈P</m:t>
        </m:r>
      </m:oMath>
      <w:r>
        <w:rPr>
          <w:rFonts w:eastAsiaTheme="minorEastAsia"/>
        </w:rPr>
        <w:t xml:space="preserve"> (без связок b)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Переменные перехода обозначаются как </w:t>
      </w:r>
      <m:oMath>
        <m:r>
          <w:rPr>
            <w:rFonts w:ascii="Cambria Math" w:eastAsiaTheme="minorEastAsia" w:hAnsi="Cambria Math"/>
          </w:rPr>
          <m:t>Var(t)⊆V</m:t>
        </m:r>
      </m:oMath>
      <w:r>
        <w:rPr>
          <w:rFonts w:eastAsiaTheme="minorEastAsia"/>
        </w:rPr>
        <w:t xml:space="preserve"> и состоят из переменных сторожевого условия и переменных из аннотаций входных дуг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>Связкой (binding</w:t>
      </w:r>
      <w:r w:rsidRPr="00E5530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хода считается функция b, сопоставляющая переменные </w:t>
      </w:r>
      <m:oMath>
        <m:r>
          <w:rPr>
            <w:rFonts w:ascii="Cambria Math" w:eastAsiaTheme="minorEastAsia" w:hAnsi="Cambria Math"/>
          </w:rPr>
          <m:t>v∈Var(t)</m:t>
        </m:r>
      </m:oMath>
      <w:r>
        <w:rPr>
          <w:rFonts w:eastAsiaTheme="minorEastAsia"/>
        </w:rPr>
        <w:t xml:space="preserve"> и значения </w:t>
      </w:r>
      <m:oMath>
        <m:r>
          <w:rPr>
            <w:rFonts w:ascii="Cambria Math" w:eastAsiaTheme="minorEastAsia" w:hAnsi="Cambria Math"/>
          </w:rPr>
          <m:t>b(v)</m:t>
        </m:r>
      </m:oMath>
      <w:r>
        <w:rPr>
          <w:rFonts w:eastAsiaTheme="minorEastAsia"/>
        </w:rPr>
        <w:t xml:space="preserve">. Множество связок для перехода t обозначается как </w:t>
      </w:r>
      <m:oMath>
        <m:r>
          <w:rPr>
            <w:rFonts w:ascii="Cambria Math" w:eastAsiaTheme="minorEastAsia" w:hAnsi="Cambria Math"/>
          </w:rPr>
          <m:t>B(t)</m:t>
        </m:r>
      </m:oMath>
    </w:p>
    <w:p w:rsidR="009C72A2" w:rsidRPr="00414AE2" w:rsidRDefault="009C72A2" w:rsidP="009C72A2">
      <w:pPr>
        <w:rPr>
          <w:rFonts w:eastAsiaTheme="minorEastAsia"/>
        </w:rPr>
      </w:pPr>
      <w:r>
        <w:t xml:space="preserve">Элемент связки – это пара </w:t>
      </w:r>
      <m:oMath>
        <m:r>
          <w:rPr>
            <w:rFonts w:ascii="Cambria Math" w:hAnsi="Cambria Math"/>
          </w:rPr>
          <m:t>(t, b)</m:t>
        </m:r>
      </m:oMath>
      <w:r w:rsidRPr="00F60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∈T</m:t>
        </m:r>
      </m:oMath>
      <w:r w:rsidRPr="00F60E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∈B(t)</m:t>
        </m:r>
      </m:oMath>
      <w:r>
        <w:rPr>
          <w:rFonts w:eastAsiaTheme="minorEastAsia"/>
        </w:rPr>
        <w:t>. Множество элементов связки обозначается как BE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 w:rsidRPr="00F60E25">
        <w:rPr>
          <w:rFonts w:eastAsiaTheme="minorEastAsia"/>
        </w:rPr>
        <w:t xml:space="preserve"> – </w:t>
      </w:r>
      <w:r>
        <w:rPr>
          <w:rFonts w:eastAsiaTheme="minorEastAsia"/>
        </w:rPr>
        <w:t>это непустое конечное мультимножество элементов связки.</w:t>
      </w:r>
    </w:p>
    <w:p w:rsidR="009C72A2" w:rsidRDefault="009C72A2" w:rsidP="009C72A2">
      <w:pPr>
        <w:rPr>
          <w:rFonts w:eastAsiaTheme="minorEastAsia"/>
        </w:rPr>
      </w:pP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Разрешение и срабатываение переходов основаны на вычислении сторожевых условий и аннотаций дуг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Результат вычисления сторожевого условия </w:t>
      </w:r>
      <m:oMath>
        <m:r>
          <w:rPr>
            <w:rFonts w:ascii="Cambria Math" w:eastAsiaTheme="minorEastAsia" w:hAnsi="Cambria Math"/>
          </w:rPr>
          <m:t>G(t)</m:t>
        </m:r>
      </m:oMath>
      <w:r w:rsidRPr="009A5E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лемента связки </w:t>
      </w:r>
      <m:oMath>
        <m:r>
          <w:rPr>
            <w:rFonts w:ascii="Cambria Math" w:eastAsiaTheme="minorEastAsia" w:hAnsi="Cambria Math"/>
          </w:rPr>
          <m:t>(t, b)</m:t>
        </m:r>
      </m:oMath>
      <w:r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G(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>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Аналогично, результат вычисления аннотации </w:t>
      </w:r>
      <m:oMath>
        <m:r>
          <w:rPr>
            <w:rFonts w:ascii="Cambria Math" w:eastAsiaTheme="minorEastAsia" w:hAnsi="Cambria Math"/>
          </w:rPr>
          <m:t>E(a)</m:t>
        </m:r>
      </m:oMath>
      <w:r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E(a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Для позиции p обозначение </w:t>
      </w:r>
      <m:oMath>
        <m:r>
          <w:rPr>
            <w:rFonts w:ascii="Cambria Math" w:eastAsiaTheme="minorEastAsia" w:hAnsi="Cambria Math"/>
          </w:rPr>
          <m:t>E(p,t)</m:t>
        </m:r>
      </m:oMath>
      <w:r>
        <w:rPr>
          <w:rFonts w:eastAsiaTheme="minorEastAsia"/>
        </w:rPr>
        <w:t xml:space="preserve"> указывает на аннотацию входной дуги из p в t (несправедливо при наличии параллельных дуг). Аналогично с </w:t>
      </w:r>
      <m:oMath>
        <m:r>
          <w:rPr>
            <w:rFonts w:ascii="Cambria Math" w:eastAsiaTheme="minorEastAsia" w:hAnsi="Cambria Math"/>
          </w:rPr>
          <m:t>E(t,p)</m:t>
        </m:r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Чтобы элемент связки был разрешенным, необходимо соблюдение двух условий. Во-первых, сторожевое условие должно быть удовлетворено: </w:t>
      </w:r>
    </w:p>
    <w:p w:rsidR="009C72A2" w:rsidRPr="00414AE2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true</m:t>
          </m:r>
        </m:oMath>
      </m:oMathPara>
    </w:p>
    <w:p w:rsidR="009C72A2" w:rsidRDefault="009C72A2" w:rsidP="009C72A2">
      <w:r>
        <w:t>Во-вторых, во входных позициях перехода должно быть достаточное количество токенов:</w:t>
      </w:r>
    </w:p>
    <w:p w:rsidR="009C72A2" w:rsidRDefault="009C72A2" w:rsidP="009C72A2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(p, t)</m:t>
        </m:r>
      </m:oMath>
      <w:r w:rsidRPr="006243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входная дуга. Тогда вычисление терма </w:t>
      </w:r>
      <m:oMath>
        <m:r>
          <w:rPr>
            <w:rFonts w:ascii="Cambria Math" w:eastAsiaTheme="minorEastAsia" w:hAnsi="Cambria Math"/>
          </w:rPr>
          <m:t>E(p,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определяет мультимножество требуемых токенов из p, извлекаемых из этой позиции при срабатывании перехода. Т.е. для каждой входной позиции справедливо:</w:t>
      </w:r>
    </w:p>
    <w:p w:rsidR="009C72A2" w:rsidRPr="00B1038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≪=M(p)</m:t>
          </m:r>
        </m:oMath>
      </m:oMathPara>
    </w:p>
    <w:p w:rsidR="009C72A2" w:rsidRDefault="009C72A2" w:rsidP="009C72A2">
      <w:pPr>
        <w:rPr>
          <w:rFonts w:eastAsiaTheme="minorEastAsia"/>
        </w:rPr>
      </w:pPr>
      <w:r>
        <w:t>Новая маркировка M</w:t>
      </w:r>
      <w:r w:rsidRPr="008F5E0B">
        <w:t xml:space="preserve">` </w:t>
      </w:r>
      <w:r>
        <w:t>получается из текущей маркировки M</w:t>
      </w:r>
      <w:r w:rsidRPr="008F5E0B">
        <w:t xml:space="preserve"> </w:t>
      </w:r>
      <w:r>
        <w:t xml:space="preserve">при срабатывании перехода с некоторым элементом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>:</w:t>
      </w:r>
    </w:p>
    <w:p w:rsidR="009C72A2" w:rsidRDefault="009C72A2" w:rsidP="009C72A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`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-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)+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p∈P</m:t>
        </m:r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следующие:</w:t>
      </w:r>
    </w:p>
    <w:p w:rsidR="009C72A2" w:rsidRPr="00F6687E" w:rsidRDefault="009C72A2" w:rsidP="009C72A2">
      <w:pPr>
        <w:rPr>
          <w:rFonts w:eastAsiaTheme="minorEastAsia"/>
        </w:rPr>
      </w:pPr>
      <w:r>
        <w:rPr>
          <w:rFonts w:eastAsiaTheme="minorEastAsia"/>
        </w:rPr>
        <w:t>Элемент связки разрешен, если справедливо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Pr="00F6687E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p∈P: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≪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</m:oMath>
      </m:oMathPara>
    </w:p>
    <w:p w:rsidR="009C72A2" w:rsidRPr="005F10E9" w:rsidRDefault="009C72A2" w:rsidP="009C72A2">
      <w:pPr>
        <w:rPr>
          <w:rFonts w:eastAsiaTheme="minorEastAsia"/>
        </w:rPr>
      </w:pPr>
      <w:r>
        <w:rPr>
          <w:rFonts w:eastAsiaTheme="minorEastAsia"/>
        </w:rPr>
        <w:t>Результирующая маркировка при срабатывании перехода определяется следующим образом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+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Default="009C72A2" w:rsidP="009C72A2">
      <w: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</w:p>
    <w:p w:rsidR="009C72A2" w:rsidRDefault="009C72A2" w:rsidP="009C72A2">
      <w:pPr>
        <w:rPr>
          <w:rFonts w:eastAsiaTheme="minorEastAsia"/>
        </w:rPr>
      </w:pPr>
      <w:r>
        <w:t xml:space="preserve">Каждый элемент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 xml:space="preserve"> для шага Y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должен удовлетворять сторожевому условию перехода t. Кроме того, элементы связки должны иметь возможность извлекать приватизированные токены из позиций, не разделяя их с остальными элементами связк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этому каждая позиция должна иметь маркировку, мультимножество токенов, большим или равным сумме извлекаемых из p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токенов элементами связки для шага Y:</w:t>
      </w:r>
    </w:p>
    <w:p w:rsidR="009C72A2" w:rsidRPr="004A7602" w:rsidRDefault="00E07218" w:rsidP="009C72A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Здесь считается мультимножество элементов связки, получается количество вхождений каждого элемента связки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lastRenderedPageBreak/>
        <w:t>При срабатывании шага Y их позиции p</w:t>
      </w:r>
      <w:r w:rsidRPr="009D54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уда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p,t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 и добав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t,p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гда новая маркировка M</w:t>
      </w:r>
      <w:r w:rsidRPr="008A4808">
        <w:rPr>
          <w:rFonts w:eastAsiaTheme="minorEastAsia"/>
        </w:rPr>
        <w:t xml:space="preserve">` </w:t>
      </w:r>
      <w:r>
        <w:rPr>
          <w:rFonts w:eastAsiaTheme="minorEastAsia"/>
        </w:rPr>
        <w:t>при срабатывании шага Y получается:</w:t>
      </w:r>
    </w:p>
    <w:p w:rsidR="009C72A2" w:rsidRPr="008A4808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для разрешенности и срабатывания шагов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>
        <w:rPr>
          <w:rFonts w:eastAsiaTheme="minorEastAsia"/>
        </w:rPr>
        <w:t xml:space="preserve"> разрешен, если справедливо:</w:t>
      </w:r>
    </w:p>
    <w:p w:rsidR="009C72A2" w:rsidRPr="00473A5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b</m:t>
              </m:r>
            </m:e>
          </m:d>
          <m:r>
            <w:rPr>
              <w:rFonts w:ascii="Cambria Math" w:eastAsiaTheme="minorEastAsia" w:hAnsi="Cambria Math"/>
            </w:rPr>
            <m:t>∈Y:G(t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9C72A2" w:rsidRPr="004A7602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p∈P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r>
        <w:t>Когда шаг разрешен, его срабатывание порождает новую маркировку M</w:t>
      </w:r>
      <w:r w:rsidRPr="00473A50">
        <w:t>`</w:t>
      </w:r>
      <w:r>
        <w:t>:</w:t>
      </w:r>
    </w:p>
    <w:p w:rsidR="009C72A2" w:rsidRPr="00750284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от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маркир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оворит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ступна напрямую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нятия модулей</w:t>
      </w:r>
      <w:r w:rsidRPr="00732F44">
        <w:rPr>
          <w:rFonts w:eastAsiaTheme="minorEastAsia"/>
          <w:highlight w:val="yellow"/>
        </w:rPr>
        <w:t>...</w:t>
      </w:r>
    </w:p>
    <w:p w:rsidR="00D000E6" w:rsidRDefault="009C72A2" w:rsidP="00F31428">
      <w:r>
        <w:t>Сокеты, порты, композиция модулей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2</w:t>
      </w:r>
      <w:r w:rsidR="00F31428">
        <w:t xml:space="preserve"> Онтологическое моделирование РСП</w:t>
      </w:r>
    </w:p>
    <w:p w:rsidR="00F32F37" w:rsidRDefault="00F32F37" w:rsidP="00F31428"/>
    <w:p w:rsidR="00101ED6" w:rsidRDefault="00101ED6" w:rsidP="00101ED6">
      <w:pPr>
        <w:rPr>
          <w:color w:val="000000"/>
        </w:rPr>
      </w:pPr>
      <w:r w:rsidRPr="001B2AA1">
        <w:rPr>
          <w:color w:val="000000"/>
        </w:rPr>
        <w:t>Ниже рассматривается описание классов и свойств разработанной онтологии.</w:t>
      </w:r>
      <w:r>
        <w:rPr>
          <w:color w:val="000000"/>
        </w:rPr>
        <w:t xml:space="preserve"> Следует отметить, что для каждого базового класса разрабатывается так называемый «семантически правильный» класс (со знаком </w:t>
      </w:r>
      <w:r w:rsidRPr="006B575D">
        <w:rPr>
          <w:color w:val="000000"/>
        </w:rPr>
        <w:t xml:space="preserve">@ </w:t>
      </w:r>
      <w:r>
        <w:rPr>
          <w:color w:val="000000"/>
        </w:rPr>
        <w:t xml:space="preserve">в конце имени) (иными словами, класс с семантическими ограничениями) для возможности проведения семантического анализа описаний. Суть данного метода представлена в работе </w:t>
      </w:r>
      <w:r w:rsidRPr="00E3449F">
        <w:rPr>
          <w:color w:val="000000"/>
        </w:rPr>
        <w:t>[</w:t>
      </w:r>
      <w:r>
        <w:rPr>
          <w:color w:val="000000"/>
        </w:rPr>
        <w:t>4</w:t>
      </w:r>
      <w:r w:rsidRPr="00E3449F">
        <w:rPr>
          <w:color w:val="000000"/>
        </w:rPr>
        <w:t>].</w:t>
      </w:r>
      <w:r>
        <w:rPr>
          <w:color w:val="000000"/>
        </w:rPr>
        <w:t xml:space="preserve"> </w:t>
      </w:r>
    </w:p>
    <w:p w:rsidR="00101ED6" w:rsidRPr="00101ED6" w:rsidRDefault="00101ED6" w:rsidP="00101ED6">
      <w:pPr>
        <w:rPr>
          <w:color w:val="000000"/>
          <w:lang w:val="en-US"/>
        </w:rPr>
      </w:pPr>
      <w:r>
        <w:rPr>
          <w:color w:val="000000"/>
        </w:rPr>
        <w:t xml:space="preserve">Онтология РСП включает следующие базовые классы: </w:t>
      </w:r>
      <w:r w:rsidRPr="001D03AB">
        <w:rPr>
          <w:i/>
          <w:color w:val="000000"/>
        </w:rPr>
        <w:t>Plac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озиция), </w:t>
      </w:r>
      <w:r w:rsidRPr="001D03AB">
        <w:rPr>
          <w:i/>
          <w:color w:val="000000"/>
        </w:rPr>
        <w:t>Transitio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ход), </w:t>
      </w:r>
      <w:r w:rsidRPr="001D03AB">
        <w:rPr>
          <w:i/>
          <w:color w:val="000000"/>
        </w:rPr>
        <w:t>Arc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Дуга), </w:t>
      </w:r>
      <w:r w:rsidRPr="001D03AB">
        <w:rPr>
          <w:i/>
          <w:color w:val="000000"/>
        </w:rPr>
        <w:t>Marking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ировка), </w:t>
      </w:r>
      <w:r w:rsidRPr="001D03AB">
        <w:rPr>
          <w:i/>
          <w:color w:val="000000"/>
        </w:rPr>
        <w:t>Toke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ер, Метка), </w:t>
      </w:r>
      <w:r w:rsidRPr="001D03AB">
        <w:rPr>
          <w:i/>
          <w:color w:val="000000"/>
        </w:rPr>
        <w:t>Patter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Шаблон, Кортеж переменных), </w:t>
      </w:r>
      <w:r w:rsidRPr="001D03AB">
        <w:rPr>
          <w:i/>
          <w:color w:val="000000"/>
        </w:rPr>
        <w:t>Variabl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менная кортежа), </w:t>
      </w:r>
      <w:r w:rsidRPr="001D03AB">
        <w:rPr>
          <w:i/>
          <w:color w:val="000000"/>
        </w:rPr>
        <w:t>Condition</w:t>
      </w:r>
      <w:r w:rsidRPr="00422164">
        <w:rPr>
          <w:color w:val="000000"/>
        </w:rPr>
        <w:t xml:space="preserve"> (</w:t>
      </w:r>
      <w:r>
        <w:rPr>
          <w:color w:val="000000"/>
        </w:rPr>
        <w:t>Сторожевое условие перехода). В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нтологи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РСП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используются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ледующи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бъектны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: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from</w:t>
      </w:r>
      <w:r w:rsidRPr="001D03AB">
        <w:rPr>
          <w:i/>
          <w:color w:val="000000"/>
          <w:lang w:val="en-GB"/>
        </w:rPr>
        <w:t xml:space="preserve">,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to</w:t>
      </w:r>
      <w:r w:rsidRPr="001D03AB">
        <w:rPr>
          <w:i/>
          <w:color w:val="000000"/>
          <w:lang w:val="en-GB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attribute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conditio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marking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patter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token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D03AB">
        <w:rPr>
          <w:i/>
          <w:color w:val="000000"/>
          <w:lang w:val="en-GB"/>
        </w:rPr>
        <w:t>has_variable</w:t>
      </w:r>
      <w:proofErr w:type="spellEnd"/>
      <w:r w:rsidRPr="003B3688">
        <w:rPr>
          <w:color w:val="000000"/>
          <w:lang w:val="en-GB"/>
        </w:rPr>
        <w:t xml:space="preserve">,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по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данным</w:t>
      </w:r>
      <w:r w:rsidRPr="003B3688">
        <w:rPr>
          <w:color w:val="000000"/>
          <w:lang w:val="en-GB"/>
        </w:rPr>
        <w:t xml:space="preserve">: </w:t>
      </w:r>
      <w:proofErr w:type="spellStart"/>
      <w:r w:rsidRPr="00101ED6">
        <w:rPr>
          <w:i/>
          <w:color w:val="000000"/>
          <w:lang w:val="en-US"/>
        </w:rPr>
        <w:t>has_data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index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01ED6">
        <w:rPr>
          <w:i/>
          <w:color w:val="000000"/>
          <w:lang w:val="en-US"/>
        </w:rPr>
        <w:t>has_name</w:t>
      </w:r>
      <w:proofErr w:type="spellEnd"/>
      <w:r w:rsidRPr="00101ED6">
        <w:rPr>
          <w:color w:val="000000"/>
          <w:lang w:val="en-US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Класс </w:t>
      </w:r>
      <w:r w:rsidRPr="001D03AB">
        <w:rPr>
          <w:i/>
          <w:color w:val="000000"/>
        </w:rPr>
        <w:t>Place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</w:t>
      </w:r>
      <w:r w:rsidRPr="001B2AA1">
        <w:rPr>
          <w:color w:val="000000"/>
        </w:rPr>
        <w:t xml:space="preserve"> </w:t>
      </w:r>
      <w:r>
        <w:rPr>
          <w:color w:val="000000"/>
        </w:rPr>
        <w:t>позици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>СП. Позиции содержат маркировку, при</w:t>
      </w:r>
      <w:r>
        <w:rPr>
          <w:color w:val="000000"/>
        </w:rPr>
        <w:t>чем</w:t>
      </w:r>
      <w:r w:rsidRPr="001B2AA1">
        <w:rPr>
          <w:color w:val="000000"/>
        </w:rPr>
        <w:t xml:space="preserve"> только одну. </w:t>
      </w:r>
      <w:r>
        <w:rPr>
          <w:color w:val="000000"/>
        </w:rPr>
        <w:t xml:space="preserve">Аксиома семантически правильного класса </w:t>
      </w:r>
      <w:r w:rsidRPr="001D03AB">
        <w:rPr>
          <w:i/>
          <w:color w:val="000000"/>
        </w:rPr>
        <w:t>Place</w:t>
      </w:r>
      <w:r w:rsidRPr="002C4D90">
        <w:rPr>
          <w:color w:val="000000"/>
        </w:rPr>
        <w:t>@</w:t>
      </w:r>
      <w:r w:rsidRPr="00422164">
        <w:rPr>
          <w:color w:val="000000"/>
        </w:rPr>
        <w:t xml:space="preserve"> </w:t>
      </w:r>
      <w:r>
        <w:rPr>
          <w:color w:val="000000"/>
        </w:rPr>
        <w:t>следующая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color w:val="000000"/>
        </w:rPr>
        <w:tab/>
      </w:r>
      <m:oMath>
        <m:r>
          <w:rPr>
            <w:rFonts w:ascii="Cambria Math" w:hAnsi="Cambria Math"/>
            <w:color w:val="000000"/>
          </w:rPr>
          <m:t>Place and (has_marking exactly 1 Marking)</m:t>
        </m:r>
      </m:oMath>
    </w:p>
    <w:p w:rsidR="00101ED6" w:rsidRPr="001B2AA1" w:rsidRDefault="00101ED6" w:rsidP="00101ED6">
      <w:pPr>
        <w:rPr>
          <w:rFonts w:eastAsiaTheme="minorEastAsia"/>
          <w:color w:val="000000"/>
        </w:rPr>
      </w:pPr>
      <w:r w:rsidRPr="001B2AA1">
        <w:rPr>
          <w:color w:val="000000"/>
        </w:rPr>
        <w:t xml:space="preserve">Класс </w:t>
      </w:r>
      <w:r w:rsidRPr="00D05458">
        <w:rPr>
          <w:i/>
          <w:color w:val="000000"/>
        </w:rPr>
        <w:t>Toke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маркеры (метки)</w:t>
      </w:r>
      <w:r w:rsidRPr="001B2AA1">
        <w:rPr>
          <w:color w:val="000000"/>
        </w:rPr>
        <w:t>, содержащи</w:t>
      </w:r>
      <w:r>
        <w:rPr>
          <w:color w:val="000000"/>
        </w:rPr>
        <w:t>е</w:t>
      </w:r>
      <w:r w:rsidRPr="001B2AA1">
        <w:rPr>
          <w:color w:val="000000"/>
        </w:rPr>
        <w:t xml:space="preserve">ся в позиции в текущем состоянии сети. </w:t>
      </w:r>
      <w:r>
        <w:rPr>
          <w:color w:val="000000"/>
        </w:rPr>
        <w:t xml:space="preserve">Семантически правильный класс </w:t>
      </w:r>
      <w:r w:rsidRPr="00D05458">
        <w:rPr>
          <w:i/>
          <w:color w:val="000000"/>
        </w:rPr>
        <w:t>Marking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Marking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som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маркер имеет один или более атрибутов. </w:t>
      </w:r>
      <w:r w:rsidRPr="00031DE6">
        <w:rPr>
          <w:color w:val="000000"/>
        </w:rPr>
        <w:t xml:space="preserve">Семантически правильный класс </w:t>
      </w:r>
      <w:r w:rsidRPr="00FF2960">
        <w:rPr>
          <w:i/>
          <w:color w:val="000000"/>
        </w:rPr>
        <w:t>Token</w:t>
      </w:r>
      <w:r w:rsidRPr="002C4D90">
        <w:rPr>
          <w:color w:val="000000"/>
        </w:rPr>
        <w:t>@</w:t>
      </w:r>
      <w:r>
        <w:rPr>
          <w:color w:val="000000"/>
        </w:rPr>
        <w:t xml:space="preserve"> определяется как</w:t>
      </w:r>
      <w:r w:rsidRPr="001B2AA1">
        <w:rPr>
          <w:color w:val="000000"/>
        </w:rPr>
        <w:t>:</w:t>
      </w:r>
      <w:r w:rsidRPr="002C4D90"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F90D66" w:rsidRDefault="00101ED6" w:rsidP="00101ED6">
      <w:pPr>
        <w:rPr>
          <w:color w:val="000000"/>
        </w:rPr>
      </w:pPr>
      <w:r>
        <w:rPr>
          <w:color w:val="000000"/>
        </w:rPr>
        <w:t>Поскольку атрибуты упорядочены в виде кортежа, каждый а</w:t>
      </w:r>
      <w:r w:rsidRPr="001B2AA1">
        <w:rPr>
          <w:color w:val="000000"/>
        </w:rPr>
        <w:t>трибут содержит данные и индекс. Индекс определяет позицию атрибута в кортеже.</w:t>
      </w:r>
      <w:r>
        <w:rPr>
          <w:color w:val="000000"/>
        </w:rPr>
        <w:t xml:space="preserve"> Аксиома для класса </w:t>
      </w:r>
      <w:r w:rsidRPr="00FF2960">
        <w:rPr>
          <w:i/>
          <w:color w:val="000000"/>
        </w:rPr>
        <w:t>Attribute</w:t>
      </w:r>
      <w:r w:rsidRPr="00F90D66">
        <w:rPr>
          <w:color w:val="000000"/>
        </w:rPr>
        <w:t>@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lastRenderedPageBreak/>
        <w:tab/>
      </w:r>
      <m:oMath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s_data 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FF2960">
        <w:rPr>
          <w:i/>
          <w:color w:val="000000"/>
        </w:rPr>
        <w:t>Transitio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переходы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ый переход имеет условие срабатывания (класс </w:t>
      </w:r>
      <w:r w:rsidRPr="00FF2960">
        <w:rPr>
          <w:i/>
          <w:color w:val="000000"/>
        </w:rPr>
        <w:t>Condition</w:t>
      </w:r>
      <w:r w:rsidRPr="001B2AA1">
        <w:rPr>
          <w:color w:val="000000"/>
        </w:rPr>
        <w:t>)</w:t>
      </w:r>
      <w:r>
        <w:rPr>
          <w:color w:val="000000"/>
        </w:rPr>
        <w:t xml:space="preserve">, притом только одно. Аксиома семантически правильного класса: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 w:rsidRPr="001B2AA1">
        <w:rPr>
          <w:rFonts w:eastAsiaTheme="minorEastAsia"/>
          <w:iCs/>
          <w:color w:val="000000"/>
        </w:rPr>
        <w:tab/>
      </w:r>
      <w:r>
        <w:rPr>
          <w:rFonts w:eastAsiaTheme="minorEastAsia"/>
          <w:iCs/>
          <w:color w:val="000000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Условие задается в виде строки на языке SPARQL. В нем могут использоваться переменные входных дуг, константные значения и логические операторы. Это, в частности, позволяет динамически формировать запросы к онтологии </w:t>
      </w:r>
      <w:r>
        <w:rPr>
          <w:color w:val="000000"/>
        </w:rPr>
        <w:t>для</w:t>
      </w:r>
      <w:r w:rsidRPr="001B2AA1">
        <w:rPr>
          <w:color w:val="000000"/>
        </w:rPr>
        <w:t xml:space="preserve"> </w:t>
      </w:r>
      <w:r>
        <w:rPr>
          <w:color w:val="000000"/>
        </w:rPr>
        <w:t>имитации</w:t>
      </w:r>
      <w:r w:rsidRPr="001B2AA1">
        <w:rPr>
          <w:color w:val="000000"/>
        </w:rPr>
        <w:t xml:space="preserve"> функционирования РСП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1B2AA1">
        <w:rPr>
          <w:color w:val="000000"/>
        </w:rPr>
        <w:t xml:space="preserve"> представляет дуг</w:t>
      </w:r>
      <w:r>
        <w:rPr>
          <w:color w:val="000000"/>
        </w:rPr>
        <w:t>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ая дуга имеет строго один шаблон. </w:t>
      </w:r>
      <w:r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rc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6B575D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шаблон </w:t>
      </w:r>
      <w:r>
        <w:rPr>
          <w:color w:val="000000"/>
        </w:rPr>
        <w:t>содержит</w:t>
      </w:r>
      <w:r w:rsidRPr="001B2AA1">
        <w:rPr>
          <w:color w:val="000000"/>
        </w:rPr>
        <w:t xml:space="preserve"> одну или более переменных. </w:t>
      </w:r>
      <w:r>
        <w:rPr>
          <w:color w:val="000000"/>
        </w:rPr>
        <w:t xml:space="preserve">Класс </w:t>
      </w:r>
      <w:r w:rsidRPr="006B575D">
        <w:rPr>
          <w:i/>
          <w:color w:val="000000"/>
        </w:rPr>
        <w:t>Pattern</w:t>
      </w:r>
      <w:r w:rsidRPr="006B575D">
        <w:rPr>
          <w:color w:val="000000"/>
        </w:rPr>
        <w:t>@</w:t>
      </w:r>
      <w:r>
        <w:rPr>
          <w:color w:val="000000"/>
        </w:rPr>
        <w:t xml:space="preserve"> определяется как: 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  <w:r w:rsidRPr="006B575D">
        <w:rPr>
          <w:rFonts w:eastAsiaTheme="minorEastAsia"/>
          <w:color w:val="000000"/>
        </w:rPr>
        <w:t xml:space="preserve"> </w:t>
      </w:r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Переменные в шаблоне упорядочены в кортеж. Поэтому п</w:t>
      </w:r>
      <w:r w:rsidRPr="001B2AA1">
        <w:rPr>
          <w:color w:val="000000"/>
        </w:rPr>
        <w:t xml:space="preserve">еременная содержит имя и индекс. </w:t>
      </w:r>
      <w:r w:rsidRPr="006539D8">
        <w:rPr>
          <w:color w:val="000000"/>
        </w:rPr>
        <w:t xml:space="preserve">Индекс определяет позицию </w:t>
      </w:r>
      <w:r>
        <w:rPr>
          <w:color w:val="000000"/>
        </w:rPr>
        <w:t>переменной</w:t>
      </w:r>
      <w:r w:rsidRPr="006539D8">
        <w:rPr>
          <w:color w:val="000000"/>
        </w:rPr>
        <w:t xml:space="preserve"> в кортеже. </w:t>
      </w:r>
      <w:r w:rsidRPr="001B2AA1">
        <w:rPr>
          <w:color w:val="000000"/>
        </w:rPr>
        <w:t xml:space="preserve">Таким образом, </w:t>
      </w:r>
      <w:r>
        <w:rPr>
          <w:color w:val="000000"/>
        </w:rPr>
        <w:t xml:space="preserve">правильный </w:t>
      </w:r>
      <w:r w:rsidRPr="001B2AA1">
        <w:rPr>
          <w:color w:val="000000"/>
        </w:rPr>
        <w:t xml:space="preserve">шаблон </w:t>
      </w:r>
      <w:r>
        <w:rPr>
          <w:color w:val="000000"/>
        </w:rPr>
        <w:t>определяется как</w:t>
      </w:r>
      <w:r w:rsidRPr="001B2AA1">
        <w:rPr>
          <w:color w:val="000000"/>
        </w:rPr>
        <w:t>.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s_name </m:t>
            </m:r>
            <m:r>
              <w:rPr>
                <w:rFonts w:ascii="Cambria Math" w:eastAsiaTheme="minorEastAsia" w:hAnsi="Cambria Math"/>
                <w:color w:val="000000"/>
              </w:rPr>
              <m:t>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Семантически правильная дуга соединяет единственный переход с единственной позицией или единственную позицию с единственным переходом</w:t>
      </w:r>
      <w:r w:rsidRPr="001B2AA1">
        <w:rPr>
          <w:color w:val="000000"/>
        </w:rPr>
        <w:t>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Ar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from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Place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to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Transition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</m:oMath>
      </m:oMathPara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o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from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)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lac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)</m:t>
        </m:r>
      </m:oMath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lastRenderedPageBreak/>
        <w:t>Разработанная онтология РСП на уро</w:t>
      </w:r>
      <w:r>
        <w:rPr>
          <w:color w:val="000000"/>
        </w:rPr>
        <w:t>вне классов приведена на рисунке</w:t>
      </w:r>
      <w:r w:rsidRPr="001B2AA1">
        <w:rPr>
          <w:color w:val="000000"/>
        </w:rPr>
        <w:t xml:space="preserve"> 1.</w:t>
      </w:r>
      <w:r>
        <w:rPr>
          <w:color w:val="000000"/>
        </w:rPr>
        <w:t xml:space="preserve"> На данном рисунке не представлены семантически правильные классы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drawing>
          <wp:inline distT="0" distB="0" distL="0" distR="0" wp14:anchorId="3CFF52FD" wp14:editId="2A1F982A">
            <wp:extent cx="3950747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logy-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37" cy="3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color w:val="000000"/>
        </w:rPr>
        <w:t>1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- </w:t>
      </w:r>
      <w:r>
        <w:rPr>
          <w:color w:val="000000"/>
        </w:rPr>
        <w:t>О</w:t>
      </w:r>
      <w:r w:rsidRPr="001B2AA1">
        <w:rPr>
          <w:color w:val="000000"/>
        </w:rPr>
        <w:t>нтология РСП</w:t>
      </w:r>
      <w:r>
        <w:rPr>
          <w:color w:val="000000"/>
        </w:rPr>
        <w:t xml:space="preserve"> на уровне </w:t>
      </w:r>
      <w:r w:rsidRPr="001B2AA1">
        <w:rPr>
          <w:color w:val="000000"/>
        </w:rPr>
        <w:t>TBox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>Мощность отношений в графическом представлении онтологии отображена с помощью толщины дуг графа. Классы представлены в виде овалов, а данные классов – в виде прямоугольников зеленого цвета с закругленными углами.</w:t>
      </w:r>
    </w:p>
    <w:p w:rsidR="00101ED6" w:rsidRPr="00A67EE3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Создание онтологии </w:t>
      </w:r>
      <w:r>
        <w:rPr>
          <w:color w:val="000000"/>
        </w:rPr>
        <w:t>(</w:t>
      </w:r>
      <w:r w:rsidRPr="001B2AA1">
        <w:rPr>
          <w:color w:val="000000"/>
        </w:rPr>
        <w:t>в формате OWL</w:t>
      </w:r>
      <w:r>
        <w:rPr>
          <w:color w:val="000000"/>
        </w:rPr>
        <w:t>)</w:t>
      </w:r>
      <w:r w:rsidRPr="001B2AA1">
        <w:rPr>
          <w:color w:val="000000"/>
        </w:rPr>
        <w:t xml:space="preserve"> осуществлялось в редакторе онтологий </w:t>
      </w:r>
      <w:r w:rsidRPr="001B2AA1">
        <w:rPr>
          <w:i/>
          <w:color w:val="000000"/>
        </w:rPr>
        <w:t>Protégé</w:t>
      </w:r>
      <w:r w:rsidRPr="001B2AA1">
        <w:rPr>
          <w:color w:val="000000"/>
        </w:rPr>
        <w:t xml:space="preserve"> [</w:t>
      </w:r>
      <w:r w:rsidRPr="00CC5B5F">
        <w:rPr>
          <w:color w:val="000000"/>
        </w:rPr>
        <w:t>5</w:t>
      </w:r>
      <w:r w:rsidRPr="001B2AA1">
        <w:rPr>
          <w:color w:val="000000"/>
        </w:rPr>
        <w:t xml:space="preserve">]. </w:t>
      </w:r>
      <w:r>
        <w:rPr>
          <w:color w:val="000000"/>
        </w:rPr>
        <w:t>На рисунке 2</w:t>
      </w:r>
      <w:r w:rsidRPr="00A474C1">
        <w:t xml:space="preserve"> </w:t>
      </w:r>
      <w:r w:rsidRPr="008A42CF">
        <w:rPr>
          <w:color w:val="000000"/>
        </w:rPr>
        <w:t>справа</w:t>
      </w:r>
      <w:r>
        <w:rPr>
          <w:color w:val="000000"/>
        </w:rPr>
        <w:t xml:space="preserve"> в качестве примера представлен фрагмент РСП, а слева - </w:t>
      </w:r>
      <w:r w:rsidRPr="002828DB">
        <w:rPr>
          <w:color w:val="000000"/>
        </w:rPr>
        <w:t>графическое представление онтологии</w:t>
      </w:r>
      <w:r>
        <w:rPr>
          <w:color w:val="000000"/>
        </w:rPr>
        <w:t xml:space="preserve"> этого сетевого фрагмента на уровне ABox, построенное с использованием плагина </w:t>
      </w:r>
      <w:r w:rsidRPr="00DC30CF">
        <w:rPr>
          <w:i/>
          <w:color w:val="000000"/>
        </w:rPr>
        <w:t>OntoGraf</w:t>
      </w:r>
      <w:r w:rsidRPr="002828DB">
        <w:rPr>
          <w:color w:val="000000"/>
        </w:rPr>
        <w:t>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lastRenderedPageBreak/>
        <w:drawing>
          <wp:inline distT="0" distB="0" distL="0" distR="0" wp14:anchorId="191D5E73" wp14:editId="16BD176E">
            <wp:extent cx="5862480" cy="36195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tology-Old-ABox-OntoGraf+Ne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455" b="8179"/>
                    <a:stretch/>
                  </pic:blipFill>
                  <pic:spPr bwMode="auto">
                    <a:xfrm>
                      <a:off x="0" y="0"/>
                      <a:ext cx="5884902" cy="36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noProof/>
          <w:color w:val="000000"/>
        </w:rPr>
        <w:t>2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</w:t>
      </w:r>
      <w:r>
        <w:rPr>
          <w:color w:val="000000"/>
        </w:rPr>
        <w:t>–</w:t>
      </w:r>
      <w:r w:rsidRPr="001B2AA1">
        <w:rPr>
          <w:color w:val="000000"/>
        </w:rPr>
        <w:t xml:space="preserve"> </w:t>
      </w:r>
      <w:r>
        <w:rPr>
          <w:color w:val="000000"/>
        </w:rPr>
        <w:t>Пример о</w:t>
      </w:r>
      <w:r w:rsidRPr="003339C7">
        <w:rPr>
          <w:color w:val="000000"/>
        </w:rPr>
        <w:t>нтологи</w:t>
      </w:r>
      <w:r>
        <w:rPr>
          <w:color w:val="000000"/>
        </w:rPr>
        <w:t xml:space="preserve">и РСП на уровне </w:t>
      </w:r>
      <w:r>
        <w:rPr>
          <w:color w:val="000000"/>
          <w:lang w:val="en-US"/>
        </w:rPr>
        <w:t>A</w:t>
      </w:r>
      <w:r w:rsidRPr="003339C7">
        <w:rPr>
          <w:color w:val="000000"/>
        </w:rPr>
        <w:t>Box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3</w:t>
      </w:r>
      <w:r w:rsidR="00F31428">
        <w:t xml:space="preserve"> Определение</w:t>
      </w:r>
      <w:r w:rsidR="00B93931">
        <w:t>/Моделирование</w:t>
      </w:r>
      <w:r w:rsidR="00F31428">
        <w:t xml:space="preserve"> динамики функционирования РСП с использованием SPARQL</w:t>
      </w:r>
    </w:p>
    <w:p w:rsidR="004F563E" w:rsidRDefault="004F563E" w:rsidP="00F31428"/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ам процесс моделирования представляет собой </w:t>
      </w:r>
      <w:r>
        <w:rPr>
          <w:color w:val="000000"/>
        </w:rPr>
        <w:t>симуляцию</w:t>
      </w:r>
      <w:r w:rsidRPr="00E544CA">
        <w:rPr>
          <w:color w:val="000000"/>
        </w:rPr>
        <w:t xml:space="preserve"> срабатывани</w:t>
      </w:r>
      <w:r>
        <w:rPr>
          <w:color w:val="000000"/>
        </w:rPr>
        <w:t>й</w:t>
      </w:r>
      <w:r w:rsidRPr="00E544CA">
        <w:rPr>
          <w:color w:val="000000"/>
        </w:rPr>
        <w:t xml:space="preserve"> переходов посредством выполнения цепочек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-запросов </w:t>
      </w:r>
      <w:r>
        <w:rPr>
          <w:color w:val="000000"/>
        </w:rPr>
        <w:t xml:space="preserve">(транзакций) </w:t>
      </w:r>
      <w:r w:rsidRPr="00E544CA">
        <w:rPr>
          <w:color w:val="000000"/>
        </w:rPr>
        <w:t xml:space="preserve">к онтологии. Фрагменты этих запросов приводятся </w:t>
      </w:r>
      <w:r>
        <w:rPr>
          <w:color w:val="000000"/>
        </w:rPr>
        <w:t>ниже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Первый запрос позволяет получить данные по переходам РСП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transition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iables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transition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Trans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transitio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condition</w:t>
            </w:r>
            <w:proofErr w:type="spellEnd"/>
            <w:r w:rsidRPr="00150805">
              <w:rPr>
                <w:color w:val="000000"/>
                <w:lang w:val="en-US"/>
              </w:rPr>
              <w:t xml:space="preserve"> ?cond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condition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SELECT ?transition (GROUP_CONCAT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 SEPARATOR=",") as ?variables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WHERE {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SELECT DISTINCT ?transition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transitio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var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GROUP BY ?transitio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результате выполнения данного запроса получаем </w:t>
      </w:r>
      <w:r w:rsidRPr="00E544CA">
        <w:rPr>
          <w:color w:val="000000"/>
          <w:lang w:val="en-US"/>
        </w:rPr>
        <w:t>URI</w:t>
      </w:r>
      <w:r w:rsidRPr="00E544CA">
        <w:rPr>
          <w:color w:val="000000"/>
        </w:rPr>
        <w:t xml:space="preserve"> переходов, их сторожевые условия на языке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 и список переменных, использующихся в шаблонах входных дуг каждого перехода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 информацией по переходам становится возможным определение факта разрешенности перехода при определенных комбинациях меток во входных позициях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отвечающего за это, привед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E07218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proofErr w:type="gramStart"/>
            <w:r w:rsidRPr="00150805">
              <w:rPr>
                <w:color w:val="000000"/>
                <w:lang w:val="en-US"/>
              </w:rPr>
              <w:t>SELECT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lastRenderedPageBreak/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выборка значений переменных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сторожевое условие перехода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r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</w:rPr>
              <w:t>&lt;выделение значений переменных, сгруппированных по меткам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проверка корректного сопоставления значения переменной для всех в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конкатенация значений переменных в строку через запятую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GROUP </w:t>
            </w:r>
            <w:proofErr w:type="gramStart"/>
            <w:r w:rsidRPr="00150805">
              <w:rPr>
                <w:color w:val="000000"/>
                <w:lang w:val="en-US"/>
              </w:rPr>
              <w:t>BY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res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HAVING (?res = true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values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Данный запрос определяет комбинации меток, при которых разрешен переход, а также осуществляет согласование переменных шаблонов входных дуг и значений атрибутов меток из входных позиций. Здесь и далее в угловые скобки заключены части запроса, формируемые динамически на основе данных из предыдущего запроса: идентификатора перехода, сторожевого условия перехода и списка переменных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Рассмотрим составляющие этого запроса в отдельности на примере простой РСП, приведенной выше. Поиск значений осуществляем для перехода </w:t>
      </w:r>
      <w:r w:rsidRPr="00E544CA">
        <w:rPr>
          <w:i/>
          <w:color w:val="000000"/>
          <w:lang w:val="en-US"/>
        </w:rPr>
        <w:t>t</w:t>
      </w:r>
      <w:r w:rsidRPr="00E544CA">
        <w:rPr>
          <w:i/>
          <w:color w:val="000000"/>
        </w:rPr>
        <w:t>1</w:t>
      </w:r>
      <w:r w:rsidRPr="00E544CA">
        <w:rPr>
          <w:color w:val="000000"/>
        </w:rPr>
        <w:t xml:space="preserve">. Выборка значения и индекса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нее будет выглядеть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</w:t>
            </w:r>
            <w:r w:rsidRPr="00150805">
              <w:rPr>
                <w:color w:val="000000"/>
                <w:lang w:val="en-US"/>
              </w:rPr>
              <w:t>DISTIN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 &amp;&amp;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lastRenderedPageBreak/>
        <w:t xml:space="preserve">В результате получаем все возможные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, а также их индексы в кортежах атрибутов в метках входных позиций. Выделение известных значений и индексов переменных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, сгруппированных по меткам, представлено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               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)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 xml:space="preserve">)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                </w:t>
            </w:r>
            <w:r w:rsidRPr="00150805">
              <w:rPr>
                <w:color w:val="000000"/>
                <w:lang w:val="en-US"/>
              </w:rPr>
              <w:t>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SELECT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FILTER (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x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) &amp;&amp; 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y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)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</w:t>
            </w:r>
            <w:proofErr w:type="spellStart"/>
            <w:r w:rsidRPr="00150805">
              <w:rPr>
                <w:color w:val="000000"/>
                <w:lang w:val="en-US"/>
              </w:rPr>
              <w:t>attr_i_count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count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фрагмент запроса ограничивает комбинации значений переменных по меткам, используя ранее извлеченные данные об их индексах в пределак кортежей атрибутов. Проверка корректного сопоставления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всех входных дуг приведена дале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FILTER (!BOUND(?x) || 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place2_i ?x (COUNT(?attr2_i_data) as ?x2_count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rc2_i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place2_i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patt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lace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marking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token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ttr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att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var2_i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nam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var2_i_name = "x" &amp;&amp; ?attr2_i_index = ?var2_i_inde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attr2_i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data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FILTER(?attr2_i_data =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place2_i ?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x2_count = 0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)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данном случае проверяется факт наличия аналогичного значения переменной </w:t>
      </w:r>
      <w:r w:rsidRPr="00135FEF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в других входных позициях, где шаблон дуги содержит эту переменную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Переход не разрешен, если для него не существует ни одного варианта сопоставления значений переменным шаблонов входных дуг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выполняющего разрешенный переход, представл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DELET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INSERT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</w:t>
            </w:r>
            <w:r w:rsidRPr="00150805">
              <w:rPr>
                <w:color w:val="000000"/>
              </w:rPr>
              <w:t>&lt;формирование меток в выходных позициях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  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</w:rPr>
              <w:t xml:space="preserve"> { &lt;</w:t>
            </w:r>
            <w:r w:rsidRPr="00150805">
              <w:rPr>
                <w:color w:val="000000"/>
                <w:lang w:val="en-US"/>
              </w:rPr>
              <w:t>URI</w:t>
            </w:r>
            <w:r w:rsidRPr="00150805">
              <w:rPr>
                <w:color w:val="000000"/>
              </w:rPr>
              <w:t xml:space="preserve"> меток, проходящих через переход...&gt; </w:t>
            </w:r>
            <w:r w:rsidRPr="00150805">
              <w:rPr>
                <w:color w:val="000000"/>
                <w:lang w:val="en-US"/>
              </w:rPr>
              <w:t>} # &lt;-- :token1-1 :token2-1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 UNION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o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  </w:t>
            </w:r>
            <w:r w:rsidRPr="00150805">
              <w:rPr>
                <w:color w:val="000000"/>
              </w:rPr>
              <w:t>&lt;выборка атрибутов по шаблонам вы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запрос удаляет метки, определенные в ходе выполнения предыдущего запроса, из выходных позиций, и формирует метки в выходных позициях на основе шаблонов выходных дуг. Идентификаторы новых меток формируются с помощью функции </w:t>
      </w:r>
      <w:r w:rsidRPr="00E544CA">
        <w:rPr>
          <w:color w:val="000000"/>
          <w:lang w:val="en-US"/>
        </w:rPr>
        <w:t>UUID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Аналогично, рассмотрим составляющие этого запроса. Фрагмент запроса для формирования данных по новым меткам выходных позиций при наличии сопоставленных переменным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 xml:space="preserve"> значений (“</w:t>
      </w:r>
      <w:r w:rsidRPr="00E544CA">
        <w:rPr>
          <w:color w:val="000000"/>
          <w:lang w:val="en-US"/>
        </w:rPr>
        <w:t>a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“</w:t>
      </w:r>
      <w:r w:rsidRPr="00E544CA">
        <w:rPr>
          <w:color w:val="000000"/>
          <w:lang w:val="en-US"/>
        </w:rPr>
        <w:t>b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) приведен ниже: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y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x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a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y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b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Здесь в онтологию вставляются (</w:t>
      </w:r>
      <w:r w:rsidRPr="00E544CA">
        <w:rPr>
          <w:color w:val="000000"/>
          <w:lang w:val="en-US"/>
        </w:rPr>
        <w:t>insert</w:t>
      </w:r>
      <w:r w:rsidRPr="00E544CA">
        <w:rPr>
          <w:color w:val="000000"/>
        </w:rPr>
        <w:t xml:space="preserve">) данные о новых метках и их атрибутах. Выборка атрибутов дл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производится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В данном фрагменте, исходя из шаблонов выходных дуг, выбираются сформированные идентификаторы атрибутов, а также индексы для будущих кортежей в составе меток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ля  получения маркировки РСП на текущем шаге моделирования используется следующий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place ?token (GROUP_CONCAT(?</w:t>
            </w:r>
            <w:proofErr w:type="spellStart"/>
            <w:r w:rsidRPr="00150805">
              <w:rPr>
                <w:color w:val="000000"/>
                <w:lang w:val="en-US"/>
              </w:rPr>
              <w:t>data;SEPARATOR</w:t>
            </w:r>
            <w:proofErr w:type="spellEnd"/>
            <w:r w:rsidRPr="00150805">
              <w:rPr>
                <w:color w:val="000000"/>
                <w:lang w:val="en-US"/>
              </w:rPr>
              <w:t>=",") AS ?</w:t>
            </w:r>
            <w:proofErr w:type="spellStart"/>
            <w:r w:rsidRPr="00150805">
              <w:rPr>
                <w:color w:val="000000"/>
                <w:lang w:val="en-US"/>
              </w:rPr>
              <w:t>token_data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place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Place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place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marking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gramStart"/>
            <w:r w:rsidRPr="00150805">
              <w:rPr>
                <w:color w:val="000000"/>
                <w:lang w:val="en-US"/>
              </w:rPr>
              <w:t>toke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{SELECT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 ORDER BY ?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GROUP BY ?place ?toke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place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Он позволяет получить позиции РСП и метки, содержащиеся в них.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4</w:t>
      </w:r>
      <w:r w:rsidR="00F31428">
        <w:t xml:space="preserve"> Распределенная интерпретация РСП: проблемы и решения</w:t>
      </w:r>
    </w:p>
    <w:p w:rsidR="004F563E" w:rsidRDefault="004F563E" w:rsidP="00F31428"/>
    <w:p w:rsidR="00261671" w:rsidRDefault="00261671" w:rsidP="00261671">
      <w:r>
        <w:t>Что подразумевает распределенная структура системы моделирования?</w:t>
      </w:r>
      <w:r>
        <w:tab/>
        <w:t>Есть 3 варианта:</w:t>
      </w:r>
    </w:p>
    <w:p w:rsidR="00261671" w:rsidRDefault="00261671" w:rsidP="00261671">
      <w:r>
        <w:t>1) распределенное хранение данных (ресурсов);</w:t>
      </w:r>
    </w:p>
    <w:p w:rsidR="00261671" w:rsidRDefault="00261671" w:rsidP="00261671">
      <w:r>
        <w:t>2) распределенная обработка федеративных SPARQL-запросов (SERVICE);</w:t>
      </w:r>
    </w:p>
    <w:p w:rsidR="00261671" w:rsidRDefault="00261671" w:rsidP="00261671">
      <w:r>
        <w:t>3) распределение узлов иерархических РСП</w:t>
      </w:r>
    </w:p>
    <w:p w:rsidR="00261671" w:rsidRDefault="00261671" w:rsidP="00261671">
      <w:r>
        <w:t>Какой вариант распределенной структуры выбрать и почему?</w:t>
      </w:r>
      <w:r>
        <w:tab/>
        <w:t>Наиболее интересен 3 вариант, реализующий иерархические РСП в сети. Потенциальная польза от него больше:</w:t>
      </w:r>
    </w:p>
    <w:p w:rsidR="00261671" w:rsidRDefault="00261671" w:rsidP="00261671">
      <w:r>
        <w:t>+ позволяет реализовывать микросервисы из иерархических моделей</w:t>
      </w:r>
    </w:p>
    <w:p w:rsidR="00261671" w:rsidRDefault="00261671" w:rsidP="00261671">
      <w:r>
        <w:t>+ дает возможность вести разработку узлов параллельно</w:t>
      </w:r>
    </w:p>
    <w:p w:rsidR="00261671" w:rsidRDefault="00261671" w:rsidP="00261671">
      <w:r>
        <w:t>Что насчет федеративных запросов?</w:t>
      </w:r>
      <w:r>
        <w:tab/>
        <w:t>В приоритете такая структура, узлы которой имеют URI 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</w:r>
    </w:p>
    <w:p w:rsidR="00261671" w:rsidRDefault="00261671" w:rsidP="00261671">
      <w:r>
        <w:t>Что из себя представляет узел иерархической РСП?</w:t>
      </w:r>
      <w:r>
        <w:tab/>
        <w:t>Узел является автономной ABox онтологией, имеющей входные и выходные узлы (позиции).</w:t>
      </w:r>
    </w:p>
    <w:p w:rsidR="00261671" w:rsidRDefault="00261671" w:rsidP="00261671">
      <w:r>
        <w:t>Узел используется вместо перехода.</w:t>
      </w:r>
    </w:p>
    <w:p w:rsidR="00261671" w:rsidRDefault="00261671" w:rsidP="00261671">
      <w:r>
        <w:t>Данные позиции инициализируются при загрузке онтологии на сервер адресами URL.</w:t>
      </w:r>
    </w:p>
    <w:p w:rsidR="00261671" w:rsidRDefault="00261671" w:rsidP="00261671">
      <w:r>
        <w:t>Передача данных между узлами осуществляется по протоколу UDP, т.к. подтверждение получения в нем не требуется</w:t>
      </w:r>
    </w:p>
    <w:p w:rsidR="00261671" w:rsidRDefault="00261671" w:rsidP="00261671">
      <w:r>
        <w:t>Что насчет TBox онтологии (core)?</w:t>
      </w:r>
      <w:r>
        <w:tab/>
        <w:t>Онтологию можно вынести на отдельный сервер по типу https://www.w3.org/2002/07/owl</w:t>
      </w:r>
    </w:p>
    <w:p w:rsidR="00261671" w:rsidRDefault="00261671" w:rsidP="00261671">
      <w:r>
        <w:lastRenderedPageBreak/>
        <w:t>Если допустить возможность хранения собственных экземпляров TBox, то функциональные возможности благодаря обратной совместимости разных версий онтологии будут ограничены лишь используемой версией</w:t>
      </w:r>
    </w:p>
    <w:p w:rsidR="00261671" w:rsidRDefault="00261671" w:rsidP="00261671">
      <w:r>
        <w:t>Как представляются оконечные узлы (позиции) в узле иерархии?</w:t>
      </w:r>
      <w:r>
        <w:tab/>
        <w:t>В узле объявляются экземпляры Port, связанные с определенными позициями. Для них определяется тип (input/output) и URI(URL) связанного узла</w:t>
      </w:r>
    </w:p>
    <w:p w:rsidR="00261671" w:rsidRDefault="00261671" w:rsidP="00261671">
      <w:r>
        <w:t>Где хранится информация о срабатываниях firings?</w:t>
      </w:r>
      <w:r>
        <w:tab/>
        <w:t>Экземпляры firing хранятся на каждом узле. Они создаются при срабатывании переходов в узле или при внешних входных воздействиях</w:t>
      </w:r>
    </w:p>
    <w:p w:rsidR="00261671" w:rsidRDefault="00261671" w:rsidP="00261671">
      <w:r>
        <w:t>Где хранится информация об ощих term’ах, вроде констант?</w:t>
      </w:r>
      <w:r>
        <w:tab/>
        <w:t>Эта информация могла бы храниться в корневой (core) онтологии на отдельном сервере</w:t>
      </w:r>
    </w:p>
    <w:p w:rsidR="00261671" w:rsidRDefault="00261671" w:rsidP="00261671">
      <w:r>
        <w:t>Как можно реализовать временные РСП в рамках распределенной структуры?</w:t>
      </w:r>
      <w:r>
        <w:tab/>
        <w:t>Требуется синхронизация глобального времени для узлов распределенной РСП.</w:t>
      </w:r>
    </w:p>
    <w:p w:rsidR="00261671" w:rsidRDefault="00261671" w:rsidP="00261671">
      <w:r>
        <w:t>Возможно, это реализуется федеративными запросами по узлам с целью определения ближайшего времени перехода</w:t>
      </w:r>
    </w:p>
    <w:p w:rsidR="00261671" w:rsidRDefault="00261671" w:rsidP="00261671">
      <w:r>
        <w:t>Как синхронизировать глобальное время между узлами иерархической РСП?</w:t>
      </w:r>
      <w:r>
        <w:tab/>
        <w:t>Есть вариант с рассылкой запросов от узла к соседним узлам. В запрос включается хэш, а также с ростом глубины запроса пополняется список URL 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</w:r>
    </w:p>
    <w:p w:rsidR="00261671" w:rsidRDefault="00261671" w:rsidP="00261671">
      <w:r>
        <w:t>Также, возможен федеративный запрос, извлекающий в ходе выполнения новые узлы сети.</w:t>
      </w:r>
    </w:p>
    <w:p w:rsidR="00261671" w:rsidRDefault="00261671" w:rsidP="00261671">
      <w:r>
        <w:t>Какие есть виды взаимодействий узлов иерархической сети?</w:t>
      </w:r>
      <w:r>
        <w:tab/>
        <w:t>Каждый узел отвечает за срабатывание только своих переходов.</w:t>
      </w:r>
    </w:p>
    <w:p w:rsidR="00261671" w:rsidRDefault="00261671" w:rsidP="00261671">
      <w:r>
        <w:lastRenderedPageBreak/>
        <w:t>При формировании меток в позиции, являющейся еще и выходным портом, узел пересылает связанному соседнему узлу SPARQL-запрос на формирование, который аналогичен выполненному внутри самого узла.</w:t>
      </w:r>
    </w:p>
    <w:p w:rsidR="00D000E6" w:rsidRDefault="00261671" w:rsidP="00261671">
      <w:r>
        <w:t>Все функционирование сводится к передаче меток через порты. Решение о выполнении перехода осуществляется агентами</w:t>
      </w:r>
    </w:p>
    <w:p w:rsidR="00261671" w:rsidRDefault="00261671" w:rsidP="00261671">
      <w:r>
        <w:t>Как исполняется иерархическая распределенная СП?</w:t>
      </w:r>
      <w:r>
        <w:tab/>
        <w:t>2 варианта:</w:t>
      </w:r>
    </w:p>
    <w:p w:rsidR="00261671" w:rsidRDefault="00261671" w:rsidP="00261671">
      <w:r>
        <w:t>- комплексное выполнение переходов через глобальные запросы</w:t>
      </w:r>
    </w:p>
    <w:p w:rsidR="00261671" w:rsidRDefault="00261671" w:rsidP="00261671">
      <w:r>
        <w:t>- сконцентрированное выполнение переходов в рамках узлов</w:t>
      </w:r>
    </w:p>
    <w:p w:rsidR="00261671" w:rsidRDefault="00261671" w:rsidP="00261671">
      <w:r>
        <w:t>Второй вариант является приоритетным</w:t>
      </w:r>
    </w:p>
    <w:p w:rsidR="00261671" w:rsidRDefault="00261671" w:rsidP="00261671">
      <w:r>
        <w:t>Какое применение у реализуемой иерархической РСП?</w:t>
      </w:r>
      <w:r>
        <w:tab/>
        <w:t>Выполнять моделирование с использованием РСП в рамках сети</w:t>
      </w:r>
    </w:p>
    <w:p w:rsidR="00261671" w:rsidRDefault="00261671" w:rsidP="00261671">
      <w:r>
        <w:t>Как выполняется моделирование в рамках узлов?</w:t>
      </w:r>
      <w:r>
        <w:tab/>
        <w:t>Каждый узел содержит фрагмент сети и отвечает за логический вывод (ризонинг).</w:t>
      </w:r>
    </w:p>
    <w:p w:rsidR="00261671" w:rsidRDefault="00261671" w:rsidP="00261671">
      <w:r>
        <w:t>Сервер предоставляет агентам доступ (GET) к состоянию фрагмента сети, а также интерфейс (REST? SPARQL) для выполнения разрешенных переходов в рамках фрагмента сети.</w:t>
      </w:r>
    </w:p>
    <w:p w:rsidR="00261671" w:rsidRDefault="00261671" w:rsidP="00261671">
      <w:r>
        <w:t>Также он взаимодействует со связанными узлами для передачи токенов</w:t>
      </w:r>
    </w:p>
    <w:p w:rsidR="00261671" w:rsidRDefault="00261671" w:rsidP="00261671">
      <w:r>
        <w:t>Какие существуют подходы к организации подключения модулей/узлов?</w:t>
      </w:r>
      <w:r>
        <w:tab/>
        <w:t>- попарное подключение 1 к 1</w:t>
      </w:r>
    </w:p>
    <w:p w:rsidR="00261671" w:rsidRDefault="00261671" w:rsidP="00261671">
      <w:r>
        <w:t>- разделение общего ресурса</w:t>
      </w:r>
    </w:p>
    <w:p w:rsidR="00261671" w:rsidRDefault="00261671" w:rsidP="00261671">
      <w:r>
        <w:t>В чем плюсы и минусы попарного подключения?</w:t>
      </w:r>
      <w:r>
        <w:tab/>
        <w:t>+ можно реализовать подписку на события</w:t>
      </w:r>
    </w:p>
    <w:p w:rsidR="00261671" w:rsidRDefault="00261671" w:rsidP="00261671">
      <w:r>
        <w:t>+ в связке всех со всеми реализуется общий ресурс</w:t>
      </w:r>
    </w:p>
    <w:p w:rsidR="00261671" w:rsidRDefault="00261671" w:rsidP="00261671">
      <w:r>
        <w:t>+ упрощенная синхронизация и процесс подключения</w:t>
      </w:r>
    </w:p>
    <w:p w:rsidR="00261671" w:rsidRDefault="00261671" w:rsidP="00261671">
      <w:r>
        <w:t>+ разделение портов на In, Out и I/O</w:t>
      </w:r>
    </w:p>
    <w:p w:rsidR="00261671" w:rsidRDefault="00261671" w:rsidP="00261671">
      <w:r>
        <w:t>В чем плюсы и минусы организации контактной позиции как общего ресурса?</w:t>
      </w:r>
      <w:r>
        <w:tab/>
        <w:t>- все порты являются двухсторонними I/O</w:t>
      </w:r>
    </w:p>
    <w:p w:rsidR="00261671" w:rsidRDefault="00261671" w:rsidP="00261671">
      <w:r>
        <w:lastRenderedPageBreak/>
        <w:t xml:space="preserve">- подключение всех со всеми </w:t>
      </w:r>
    </w:p>
    <w:p w:rsidR="00261671" w:rsidRDefault="00261671" w:rsidP="00261671">
      <w:r>
        <w:t>В чем заключается отличие реализуемой системы от классических иерархических СП?</w:t>
      </w:r>
      <w:r>
        <w:tab/>
        <w:t>Каждый узел сети является модулем. Допускается связь 1 – много для модулей.</w:t>
      </w:r>
    </w:p>
    <w:p w:rsidR="00261671" w:rsidRDefault="00261671" w:rsidP="00261671">
      <w:r>
        <w:tab/>
      </w:r>
    </w:p>
    <w:p w:rsidR="00261671" w:rsidRDefault="00261671" w:rsidP="00261671">
      <w:r>
        <w:tab/>
      </w:r>
    </w:p>
    <w:p w:rsidR="00261671" w:rsidRDefault="00261671" w:rsidP="00261671">
      <w:r>
        <w:t>Как решается проблема синхронизации при выполнении переходов в узлах, имеющих общие порты?</w:t>
      </w:r>
      <w:r>
        <w:tab/>
        <w:t>На узлах генерируется уникальная последовательность (хеш), с помощью которой резервируются локальные порты, используемые при переходе.</w:t>
      </w:r>
    </w:p>
    <w:p w:rsidR="00261671" w:rsidRDefault="00261671" w:rsidP="00261671">
      <w:r>
        <w:t>Выполняется попытка занятия используемых портов на удаленных узлах. Хеш при этом используется для определения приоритета узла.</w:t>
      </w:r>
    </w:p>
    <w:p w:rsidR="00261671" w:rsidRDefault="00261671" w:rsidP="00261671">
      <w:r>
        <w:t>Если заняты удаленные порты, занимаются и локальные порты, после чего выполняется переход и порты освобождаются.</w:t>
      </w:r>
    </w:p>
    <w:p w:rsidR="00261671" w:rsidRDefault="00261671" w:rsidP="00261671">
      <w:r>
        <w:t>В чем плюсы и минусы такой синхронизации?</w:t>
      </w:r>
      <w:r>
        <w:tab/>
        <w:t>+ хорошо работает для иерархических сетей (1 к 1: дочерний модуль к родительскому), позволяя определить и выполнить приоритетный переход</w:t>
      </w:r>
    </w:p>
    <w:p w:rsidR="00261671" w:rsidRDefault="00261671" w:rsidP="00261671">
      <w:r>
        <w:t>- не решает проблему коллизий при множественных связях между модулями (1 порт используется 2+ другими модулями), что приводит к отменам выполнения переходов на всех взаимодействующих модулях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5</w:t>
      </w:r>
      <w:r w:rsidR="00F31428">
        <w:t xml:space="preserve"> Архитектура OntoNet</w:t>
      </w:r>
    </w:p>
    <w:p w:rsidR="007A633B" w:rsidRDefault="007A633B" w:rsidP="00F31428"/>
    <w:p w:rsidR="007A633B" w:rsidRDefault="007A633B" w:rsidP="00F31428">
      <w:r w:rsidRPr="007A633B">
        <w:t>Реализуется серверное приложение с интерфейсом командной строки, структура которого показана на рисунке 1. Оно состоит из следующих модулей: интерфейса командной строки (CLI), веб-сервера, движка (Engine), механизма логического вывода (Reasoner) и связующего ядра (Core).</w:t>
      </w:r>
    </w:p>
    <w:p w:rsidR="00D000E6" w:rsidRDefault="007A633B" w:rsidP="00F31428">
      <w:r>
        <w:rPr>
          <w:noProof/>
          <w:lang w:val="en-US"/>
        </w:rPr>
        <w:drawing>
          <wp:inline distT="0" distB="0" distL="0" distR="0" wp14:anchorId="1FBBC50F" wp14:editId="63DE0125">
            <wp:extent cx="5343525" cy="40002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603" cy="4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3B" w:rsidRDefault="007A633B" w:rsidP="007A633B">
      <w:r>
        <w:t>Рисунок 1 - Структура разрабатываемого инструмента</w:t>
      </w:r>
    </w:p>
    <w:p w:rsidR="007A633B" w:rsidRDefault="007A633B" w:rsidP="007A633B">
      <w:r>
        <w:t xml:space="preserve">Администратор взаимодействует с приложением через терминал, который позволяет конфигурировать систему, задавая URL адрес SPARQL-сервера, подгружая на сервер файлы онтологии, а также файл с JS-реализацией алгебры РСП. Веб-сервер принимает запросы от агентов и перенаправляет их на SPARQL-сервер, после чего дает команду движку. Движок </w:t>
      </w:r>
      <w:r>
        <w:lastRenderedPageBreak/>
        <w:t>взаимодействует непосредственно с оконечной точкой SPARQL, выполняя при необходимости с помощью ризонера логический вывод новых концепций.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8C3070" w:rsidRDefault="00DB2887" w:rsidP="00DB2887">
      <w:r>
        <w:lastRenderedPageBreak/>
        <w:t>6</w:t>
      </w:r>
      <w:r w:rsidR="00F31428">
        <w:t xml:space="preserve"> Использование OntoNet для проектирования, прототипирования</w:t>
      </w:r>
      <w:r w:rsidR="00B93931">
        <w:t>, моделирования</w:t>
      </w:r>
      <w:r w:rsidR="00F31428">
        <w:t xml:space="preserve"> и реализации распределенных систем обработки и управления</w:t>
      </w:r>
    </w:p>
    <w:p w:rsidR="00D000E6" w:rsidRDefault="00D000E6" w:rsidP="00F31428"/>
    <w:p w:rsidR="00581D90" w:rsidRDefault="00581D90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B21CBB" w:rsidRDefault="00B21CBB" w:rsidP="00936E36">
      <w:r>
        <w:lastRenderedPageBreak/>
        <w:t>Выводы</w:t>
      </w:r>
      <w:r w:rsidR="00015B64" w:rsidRPr="009F3DC2">
        <w:t>/</w:t>
      </w:r>
      <w:r w:rsidR="00015B64">
        <w:t>Заключение</w:t>
      </w:r>
    </w:p>
    <w:p w:rsidR="00D000E6" w:rsidRDefault="00D000E6" w:rsidP="00936E36"/>
    <w:p w:rsidR="00581D90" w:rsidRDefault="00581D90" w:rsidP="00581D90">
      <w:r w:rsidRPr="00F14538">
        <w:t>В результате выполнени</w:t>
      </w:r>
      <w:r>
        <w:t>я данного курсового проекта было разработано</w:t>
      </w:r>
      <w:r w:rsidRPr="00F14538">
        <w:t xml:space="preserve"> </w:t>
      </w:r>
      <w:r>
        <w:t>веб приложение, позволяющее получить начальные маркировки позиций и мультимножества аннотаций дуг на основе онтологического представления РСП</w:t>
      </w:r>
      <w:r w:rsidRPr="00F14538">
        <w:t>. Полученный цифровой продукт может использоваться в целях обучения или исследования.</w:t>
      </w:r>
    </w:p>
    <w:p w:rsidR="00581D90" w:rsidRPr="000909ED" w:rsidRDefault="00581D90" w:rsidP="00581D90">
      <w:r>
        <w:t>Направлением дальнейшей работы является расширение возможностей логического вывода и распределенная интерпретация РСП в сети.</w:t>
      </w:r>
    </w:p>
    <w:p w:rsidR="00581D90" w:rsidRDefault="009C46A8" w:rsidP="00936E36">
      <w:r w:rsidRPr="009C46A8">
        <w:t>Направлением дальнейших исследований является введение модульности и иерархии в «онтологические» РСП, развитие инструментальной системы OntoNet для возможности реализации на ее основе распределенных вычислительных и управляющих систем в контексте семантического web. Перспективным является использование мультимодельного подхода к построению и реализации сложных систем (например, информационных моделей киберфизических систем), когда одна часть системы представляется с использованием одной модели (например, тех же РСП), другая часть – с использованием другой модели (например, функциональных блоков стандарта IEC 61499), и эти модели интегрируются на базе онтологий.</w:t>
      </w:r>
    </w:p>
    <w:p w:rsidR="009C46A8" w:rsidRDefault="009C46A8" w:rsidP="00936E36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D000E6" w:rsidRDefault="00BF3755" w:rsidP="00936E36">
      <w:r>
        <w:lastRenderedPageBreak/>
        <w:t>Список литературы</w:t>
      </w:r>
      <w:r w:rsidR="00DB2887" w:rsidRPr="00DB2887">
        <w:t>/</w:t>
      </w:r>
      <w:r w:rsidR="00DB2887">
        <w:t>использованных источников</w:t>
      </w:r>
      <w:r>
        <w:t>/</w:t>
      </w:r>
      <w:r>
        <w:rPr>
          <w:lang w:val="en-US"/>
        </w:rPr>
        <w:t>Sources</w:t>
      </w:r>
      <w:r w:rsidR="0078144D">
        <w:t xml:space="preserve">, без ГОСТов, в порядке </w:t>
      </w:r>
      <w:r w:rsidR="00F01F9F" w:rsidRPr="009F2535">
        <w:t>[</w:t>
      </w:r>
      <w:r w:rsidR="0078144D">
        <w:t>упоминания</w:t>
      </w:r>
      <w:r w:rsidR="00F01F9F" w:rsidRPr="00F01F9F">
        <w:t>]</w:t>
      </w:r>
    </w:p>
    <w:p w:rsidR="00B25BDE" w:rsidRPr="00B25BDE" w:rsidRDefault="00B25BDE" w:rsidP="00B25BDE">
      <w:pPr>
        <w:jc w:val="center"/>
        <w:rPr>
          <w:b/>
          <w:i/>
        </w:rPr>
      </w:pPr>
      <w:r w:rsidRPr="00B25BDE">
        <w:rPr>
          <w:b/>
          <w:i/>
        </w:rPr>
        <w:t>Библиографический список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Kristensen L.M. Coloured Petri Nets. Modelling and Validation of Concurrent Systems // Springer-Verlag Berlin Heidelberg, 2009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Jacksi K. Introduction to Semantic Web. // University of Zakho Department of Computer Science March, 2014.</w:t>
      </w:r>
    </w:p>
    <w:p w:rsidR="009C46A8" w:rsidRDefault="009C46A8" w:rsidP="009C46A8">
      <w:r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Gašević, D. Interoperable Petri Net Models via Ontology / D. Gašević, V. Devedžić // International Journal of Web Engineering and Technology. – Vol. 3, N 4, 2007. – P. 374-396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Bugarín A. OPENET: Ontology-based engine for high-level Petri nets // Expert Systems with Applications. – 2010. – N 37. – P. 6493–6509.</w:t>
      </w:r>
    </w:p>
    <w:p w:rsidR="009C46A8" w:rsidRDefault="009C46A8" w:rsidP="009C46A8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1CBB" w:rsidRDefault="009C46A8" w:rsidP="009C46A8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Default="00B25BDE" w:rsidP="009C46A8"/>
    <w:p w:rsidR="00B25BDE" w:rsidRPr="00B25BDE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  <w:lang w:val="en-US"/>
        </w:rPr>
        <w:t>References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</w:t>
      </w:r>
      <w:proofErr w:type="spellStart"/>
      <w:r w:rsidRPr="009C46A8">
        <w:rPr>
          <w:lang w:val="en-US"/>
        </w:rPr>
        <w:t>Kristensen</w:t>
      </w:r>
      <w:proofErr w:type="spellEnd"/>
      <w:r w:rsidRPr="009C46A8">
        <w:rPr>
          <w:lang w:val="en-US"/>
        </w:rPr>
        <w:t xml:space="preserve"> L.M. </w:t>
      </w:r>
      <w:proofErr w:type="spellStart"/>
      <w:r w:rsidRPr="009C46A8">
        <w:rPr>
          <w:lang w:val="en-US"/>
        </w:rPr>
        <w:t>Coloured</w:t>
      </w:r>
      <w:proofErr w:type="spellEnd"/>
      <w:r w:rsidRPr="009C46A8">
        <w:rPr>
          <w:lang w:val="en-US"/>
        </w:rPr>
        <w:t xml:space="preserve"> Petri Nets. Modelling and Validation of Concurrent Systems // Springer-</w:t>
      </w:r>
      <w:proofErr w:type="spellStart"/>
      <w:r w:rsidRPr="009C46A8">
        <w:rPr>
          <w:lang w:val="en-US"/>
        </w:rPr>
        <w:t>Verlag</w:t>
      </w:r>
      <w:proofErr w:type="spellEnd"/>
      <w:r w:rsidRPr="009C46A8">
        <w:rPr>
          <w:lang w:val="en-US"/>
        </w:rPr>
        <w:t xml:space="preserve"> Berlin Heidelberg, 2009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Jacksi</w:t>
      </w:r>
      <w:proofErr w:type="spellEnd"/>
      <w:r w:rsidRPr="009C46A8">
        <w:rPr>
          <w:lang w:val="en-US"/>
        </w:rPr>
        <w:t xml:space="preserve"> K. Introduction to Semantic Web. // University of </w:t>
      </w:r>
      <w:proofErr w:type="spellStart"/>
      <w:r w:rsidRPr="009C46A8">
        <w:rPr>
          <w:lang w:val="en-US"/>
        </w:rPr>
        <w:t>Zakho</w:t>
      </w:r>
      <w:proofErr w:type="spellEnd"/>
      <w:r w:rsidRPr="009C46A8">
        <w:rPr>
          <w:lang w:val="en-US"/>
        </w:rPr>
        <w:t xml:space="preserve"> Department of Computer Science March, 2014.</w:t>
      </w:r>
    </w:p>
    <w:p w:rsidR="00B25BDE" w:rsidRDefault="00B25BDE" w:rsidP="00B25BDE">
      <w:r>
        <w:lastRenderedPageBreak/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D. Interoperable Petri Net Models via Ontology / D.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V. </w:t>
      </w:r>
      <w:proofErr w:type="spellStart"/>
      <w:r w:rsidRPr="009C46A8">
        <w:rPr>
          <w:lang w:val="en-US"/>
        </w:rPr>
        <w:t>Devedžić</w:t>
      </w:r>
      <w:proofErr w:type="spellEnd"/>
      <w:r w:rsidRPr="009C46A8">
        <w:rPr>
          <w:lang w:val="en-US"/>
        </w:rPr>
        <w:t xml:space="preserve"> // International Journal of Web Engineering and Technology. – Vol. 3, N 4, 2007. – P. 374-396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</w:t>
      </w:r>
      <w:proofErr w:type="spellStart"/>
      <w:r w:rsidRPr="009C46A8">
        <w:rPr>
          <w:lang w:val="en-US"/>
        </w:rPr>
        <w:t>Bugarín</w:t>
      </w:r>
      <w:proofErr w:type="spellEnd"/>
      <w:r w:rsidRPr="009C46A8">
        <w:rPr>
          <w:lang w:val="en-US"/>
        </w:rPr>
        <w:t xml:space="preserve"> A. OPENET: Ontology-based engine for high-level Petri nets // Expert Systems with Applications. – 2010. – N 37. – P. 6493–6509.</w:t>
      </w:r>
    </w:p>
    <w:p w:rsidR="00B25BDE" w:rsidRDefault="00B25BDE" w:rsidP="00B25BDE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5BDE" w:rsidRDefault="00B25BDE" w:rsidP="00B25BDE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Pr="00B25BDE" w:rsidRDefault="00B25BDE" w:rsidP="009C46A8"/>
    <w:sectPr w:rsidR="00B25BDE" w:rsidRPr="00B2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844"/>
    <w:multiLevelType w:val="hybridMultilevel"/>
    <w:tmpl w:val="CEF40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A0"/>
    <w:rsid w:val="00015B64"/>
    <w:rsid w:val="0003570D"/>
    <w:rsid w:val="00077B0D"/>
    <w:rsid w:val="000F4FDD"/>
    <w:rsid w:val="00101ED6"/>
    <w:rsid w:val="00104061"/>
    <w:rsid w:val="001F3465"/>
    <w:rsid w:val="00222294"/>
    <w:rsid w:val="00261671"/>
    <w:rsid w:val="002A59F2"/>
    <w:rsid w:val="002F08DD"/>
    <w:rsid w:val="00354626"/>
    <w:rsid w:val="003746A5"/>
    <w:rsid w:val="003B524D"/>
    <w:rsid w:val="004D5579"/>
    <w:rsid w:val="004F563E"/>
    <w:rsid w:val="00521CA3"/>
    <w:rsid w:val="00542B21"/>
    <w:rsid w:val="00554B27"/>
    <w:rsid w:val="00581D90"/>
    <w:rsid w:val="00585543"/>
    <w:rsid w:val="0060769D"/>
    <w:rsid w:val="006210BF"/>
    <w:rsid w:val="006B373A"/>
    <w:rsid w:val="007111A1"/>
    <w:rsid w:val="00754059"/>
    <w:rsid w:val="0078144D"/>
    <w:rsid w:val="007A633B"/>
    <w:rsid w:val="008456ED"/>
    <w:rsid w:val="0085362E"/>
    <w:rsid w:val="008823CC"/>
    <w:rsid w:val="008C3070"/>
    <w:rsid w:val="0091122B"/>
    <w:rsid w:val="00936E36"/>
    <w:rsid w:val="009C40E4"/>
    <w:rsid w:val="009C46A8"/>
    <w:rsid w:val="009C5D8D"/>
    <w:rsid w:val="009C72A2"/>
    <w:rsid w:val="009F2535"/>
    <w:rsid w:val="009F3DC2"/>
    <w:rsid w:val="00A12673"/>
    <w:rsid w:val="00AF65BD"/>
    <w:rsid w:val="00B21CBB"/>
    <w:rsid w:val="00B25BDE"/>
    <w:rsid w:val="00B93931"/>
    <w:rsid w:val="00BC6808"/>
    <w:rsid w:val="00BF3755"/>
    <w:rsid w:val="00C032A8"/>
    <w:rsid w:val="00C26AB8"/>
    <w:rsid w:val="00C81537"/>
    <w:rsid w:val="00D000E6"/>
    <w:rsid w:val="00D161A0"/>
    <w:rsid w:val="00D209A1"/>
    <w:rsid w:val="00D95046"/>
    <w:rsid w:val="00DB2887"/>
    <w:rsid w:val="00DE2552"/>
    <w:rsid w:val="00E07218"/>
    <w:rsid w:val="00EE1983"/>
    <w:rsid w:val="00F01F9F"/>
    <w:rsid w:val="00F31428"/>
    <w:rsid w:val="00F32F37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C321"/>
  <w15:chartTrackingRefBased/>
  <w15:docId w15:val="{4D8C04D9-FF4E-4156-9685-90A65FC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E4"/>
    <w:pPr>
      <w:spacing w:before="140" w:after="14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D6"/>
    <w:pPr>
      <w:spacing w:after="200" w:line="240" w:lineRule="auto"/>
      <w:jc w:val="left"/>
    </w:pPr>
    <w:rPr>
      <w:rFonts w:cstheme="minorBidi"/>
      <w:iCs/>
      <w:szCs w:val="18"/>
    </w:rPr>
  </w:style>
  <w:style w:type="paragraph" w:customStyle="1" w:styleId="a">
    <w:name w:val="Пропуск"/>
    <w:basedOn w:val="Normal"/>
    <w:qFormat/>
    <w:rsid w:val="002A59F2"/>
    <w:pPr>
      <w:autoSpaceDE w:val="0"/>
      <w:autoSpaceDN w:val="0"/>
      <w:snapToGrid w:val="0"/>
      <w:spacing w:line="240" w:lineRule="auto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0">
    <w:name w:val="Таблица по центру"/>
    <w:basedOn w:val="Normal"/>
    <w:link w:val="a1"/>
    <w:qFormat/>
    <w:rsid w:val="002A59F2"/>
    <w:pPr>
      <w:widowControl w:val="0"/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a1">
    <w:name w:val="Таблица по центру Знак"/>
    <w:link w:val="a0"/>
    <w:rsid w:val="002A59F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C40E4"/>
    <w:rPr>
      <w:rFonts w:ascii="Times New Roman" w:hAnsi="Times New Roman" w:cs="Times New Roman"/>
      <w:b/>
      <w:i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3B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1C6F-49BE-449C-BA3D-7836183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0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55</cp:revision>
  <dcterms:created xsi:type="dcterms:W3CDTF">2021-05-08T15:09:00Z</dcterms:created>
  <dcterms:modified xsi:type="dcterms:W3CDTF">2021-05-11T20:55:00Z</dcterms:modified>
</cp:coreProperties>
</file>